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9AC9" w14:textId="77777777" w:rsidR="005B1D59" w:rsidRPr="00502E54" w:rsidRDefault="005B1D59" w:rsidP="004D73E9">
      <w:pPr>
        <w:pStyle w:val="Header"/>
        <w:jc w:val="center"/>
        <w:rPr>
          <w:rFonts w:ascii="Arial" w:eastAsia="Times New Roman" w:hAnsi="Arial" w:cs="Arial"/>
          <w:b/>
          <w:color w:val="FFFFFF" w:themeColor="background1"/>
          <w:sz w:val="26"/>
          <w:lang w:eastAsia="en-CA"/>
        </w:rPr>
      </w:pPr>
    </w:p>
    <w:p w14:paraId="736AEC0E" w14:textId="77777777" w:rsidR="005B1D59" w:rsidRPr="00502E54" w:rsidRDefault="005B1D59" w:rsidP="00F5355B">
      <w:pPr>
        <w:pStyle w:val="Header"/>
        <w:rPr>
          <w:rFonts w:ascii="Arial" w:hAnsi="Arial" w:cs="Arial"/>
          <w:b/>
          <w:color w:val="365F91" w:themeColor="accent1" w:themeShade="BF"/>
          <w:sz w:val="28"/>
          <w:szCs w:val="26"/>
        </w:rPr>
      </w:pPr>
    </w:p>
    <w:p w14:paraId="67EEC986" w14:textId="77777777" w:rsidR="00F5355B" w:rsidRPr="00502E54" w:rsidRDefault="00F5355B" w:rsidP="00A077E3">
      <w:pPr>
        <w:pStyle w:val="Header"/>
        <w:rPr>
          <w:rFonts w:ascii="Arial" w:hAnsi="Arial" w:cs="Arial"/>
          <w:b/>
          <w:color w:val="365F91" w:themeColor="accent1" w:themeShade="BF"/>
          <w:sz w:val="28"/>
          <w:szCs w:val="26"/>
        </w:rPr>
      </w:pPr>
    </w:p>
    <w:p w14:paraId="4EB5FE02" w14:textId="77777777" w:rsidR="005B1D59" w:rsidRPr="00502E54" w:rsidRDefault="00325CFC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Northern First Nations </w:t>
      </w:r>
    </w:p>
    <w:p w14:paraId="36DE74E2" w14:textId="77777777" w:rsidR="00325CFC" w:rsidRPr="00502E54" w:rsidRDefault="00325CFC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>Health Partnership Committee</w:t>
      </w:r>
    </w:p>
    <w:p w14:paraId="0F36D9FF" w14:textId="77777777" w:rsidR="005B1D59" w:rsidRPr="00502E54" w:rsidRDefault="005B1D59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</w:p>
    <w:p w14:paraId="4655C196" w14:textId="4DDF2EFA" w:rsidR="007F327A" w:rsidRPr="00502E54" w:rsidRDefault="00BE15AA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>
        <w:rPr>
          <w:rFonts w:ascii="Arial" w:hAnsi="Arial" w:cs="Arial"/>
          <w:b/>
          <w:color w:val="365F91" w:themeColor="accent1" w:themeShade="BF"/>
          <w:sz w:val="40"/>
          <w:szCs w:val="40"/>
        </w:rPr>
        <w:t>202</w:t>
      </w:r>
      <w:r w:rsidR="009803AB">
        <w:rPr>
          <w:rFonts w:ascii="Arial" w:hAnsi="Arial" w:cs="Arial"/>
          <w:b/>
          <w:color w:val="365F91" w:themeColor="accent1" w:themeShade="BF"/>
          <w:sz w:val="40"/>
          <w:szCs w:val="40"/>
        </w:rPr>
        <w:t>2</w:t>
      </w:r>
      <w:r>
        <w:rPr>
          <w:rFonts w:ascii="Arial" w:hAnsi="Arial" w:cs="Arial"/>
          <w:b/>
          <w:color w:val="365F91" w:themeColor="accent1" w:themeShade="BF"/>
          <w:sz w:val="40"/>
          <w:szCs w:val="40"/>
        </w:rPr>
        <w:t>/202</w:t>
      </w:r>
      <w:r w:rsidR="009803AB">
        <w:rPr>
          <w:rFonts w:ascii="Arial" w:hAnsi="Arial" w:cs="Arial"/>
          <w:b/>
          <w:color w:val="365F91" w:themeColor="accent1" w:themeShade="BF"/>
          <w:sz w:val="40"/>
          <w:szCs w:val="40"/>
        </w:rPr>
        <w:t>3</w:t>
      </w:r>
      <w:r w:rsidR="004D73E9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</w:t>
      </w:r>
      <w:r w:rsidR="002E7126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Community </w:t>
      </w:r>
      <w:r w:rsidR="00325CFC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Wellness </w:t>
      </w:r>
      <w:r w:rsidR="003F7213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>Awards</w:t>
      </w:r>
    </w:p>
    <w:p w14:paraId="62F068F0" w14:textId="43BAA63E" w:rsidR="005B1D59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noProof/>
          <w:color w:val="365F91" w:themeColor="accent1" w:themeShade="BF"/>
          <w:sz w:val="28"/>
          <w:szCs w:val="26"/>
          <w:lang w:eastAsia="en-CA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18A07A3" wp14:editId="275397D6">
                <wp:simplePos x="0" y="0"/>
                <wp:positionH relativeFrom="margin">
                  <wp:posOffset>45720</wp:posOffset>
                </wp:positionH>
                <wp:positionV relativeFrom="line">
                  <wp:posOffset>136525</wp:posOffset>
                </wp:positionV>
                <wp:extent cx="5905500" cy="82296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5C5847" w14:textId="77777777" w:rsidR="00967FEB" w:rsidRPr="00502E54" w:rsidRDefault="00967FEB" w:rsidP="00201C45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02E54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Instructions</w:t>
                            </w:r>
                          </w:p>
                          <w:p w14:paraId="4DB34A79" w14:textId="77777777" w:rsidR="00967FEB" w:rsidRPr="00CD48F3" w:rsidRDefault="00967FEB" w:rsidP="00CD48F3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8A07A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6pt;margin-top:10.75pt;width:465pt;height:64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" filled="f" stroked="f" strokeweight=".5pt">
                <v:textbox inset="0,7.2pt,0,7.2pt">
                  <w:txbxContent>
                    <w:p w14:paraId="0C5C5847" w14:textId="77777777" w:rsidR="00967FEB" w:rsidRPr="00502E54" w:rsidRDefault="00967FEB" w:rsidP="00201C45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502E54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Instructions</w:t>
                      </w:r>
                    </w:p>
                    <w:p w14:paraId="4DB34A79" w14:textId="77777777" w:rsidR="00967FEB" w:rsidRPr="00CD48F3" w:rsidRDefault="00967FEB" w:rsidP="00CD48F3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Maximum funding available is $</w:t>
      </w:r>
      <w:r w:rsidR="009803AB">
        <w:rPr>
          <w:rFonts w:ascii="Arial" w:hAnsi="Arial" w:cs="Arial"/>
          <w:color w:val="365F91" w:themeColor="accent1" w:themeShade="BF"/>
          <w:sz w:val="24"/>
          <w:szCs w:val="24"/>
        </w:rPr>
        <w:t>8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,000 per project application.</w:t>
      </w:r>
      <w:r w:rsidR="009803AB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3BF6AA09" w14:textId="4B81B2D1" w:rsidR="00201C45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Successful applications</w:t>
      </w:r>
      <w:r w:rsidR="007F327A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must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utilize any</w:t>
      </w:r>
      <w:r w:rsidR="002E712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funding prior to </w:t>
      </w:r>
      <w:r w:rsidR="00A9652C">
        <w:rPr>
          <w:rFonts w:ascii="Arial" w:hAnsi="Arial" w:cs="Arial"/>
          <w:b/>
          <w:color w:val="365F91" w:themeColor="accent1" w:themeShade="BF"/>
          <w:sz w:val="24"/>
          <w:szCs w:val="24"/>
        </w:rPr>
        <w:t>April 30</w:t>
      </w:r>
      <w:r w:rsidR="00A9652C" w:rsidRPr="00A9652C">
        <w:rPr>
          <w:rFonts w:ascii="Arial" w:hAnsi="Arial" w:cs="Arial"/>
          <w:b/>
          <w:color w:val="365F91" w:themeColor="accent1" w:themeShade="BF"/>
          <w:sz w:val="24"/>
          <w:szCs w:val="24"/>
          <w:vertAlign w:val="superscript"/>
        </w:rPr>
        <w:t>th</w:t>
      </w:r>
      <w:r w:rsidR="00BE15A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r w:rsidR="0063789A">
        <w:rPr>
          <w:rFonts w:ascii="Arial" w:hAnsi="Arial" w:cs="Arial"/>
          <w:b/>
          <w:color w:val="365F91" w:themeColor="accent1" w:themeShade="BF"/>
          <w:sz w:val="24"/>
          <w:szCs w:val="24"/>
        </w:rPr>
        <w:t>202</w:t>
      </w:r>
      <w:r w:rsidR="008248AC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.</w:t>
      </w:r>
      <w:r w:rsidR="00212F42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Applicants must complete the Wellness Award Final Report template</w:t>
      </w:r>
      <w:r w:rsidR="00E73E80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upon completion of the project and submit by </w:t>
      </w:r>
      <w:r w:rsidR="00A9652C">
        <w:rPr>
          <w:rFonts w:ascii="Arial" w:hAnsi="Arial" w:cs="Arial"/>
          <w:b/>
          <w:color w:val="365F91" w:themeColor="accent1" w:themeShade="BF"/>
          <w:sz w:val="24"/>
          <w:szCs w:val="24"/>
        </w:rPr>
        <w:t>May 31</w:t>
      </w:r>
      <w:r w:rsidR="00A9652C" w:rsidRPr="00A9652C">
        <w:rPr>
          <w:rFonts w:ascii="Arial" w:hAnsi="Arial" w:cs="Arial"/>
          <w:b/>
          <w:color w:val="365F91" w:themeColor="accent1" w:themeShade="BF"/>
          <w:sz w:val="24"/>
          <w:szCs w:val="24"/>
          <w:vertAlign w:val="superscript"/>
        </w:rPr>
        <w:t>st</w:t>
      </w:r>
      <w:bookmarkStart w:id="0" w:name="_GoBack"/>
      <w:bookmarkEnd w:id="0"/>
      <w:r w:rsidR="00BE15A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r w:rsidR="0063789A">
        <w:rPr>
          <w:rFonts w:ascii="Arial" w:hAnsi="Arial" w:cs="Arial"/>
          <w:b/>
          <w:color w:val="365F91" w:themeColor="accent1" w:themeShade="BF"/>
          <w:sz w:val="24"/>
          <w:szCs w:val="24"/>
        </w:rPr>
        <w:t>202</w:t>
      </w:r>
      <w:r w:rsidR="008248AC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  <w:r w:rsidR="00E73E80" w:rsidRPr="00502E54">
        <w:rPr>
          <w:rFonts w:ascii="Arial" w:hAnsi="Arial" w:cs="Arial"/>
          <w:color w:val="365F91" w:themeColor="accent1" w:themeShade="BF"/>
          <w:sz w:val="24"/>
          <w:szCs w:val="24"/>
        </w:rPr>
        <w:t>.</w:t>
      </w:r>
    </w:p>
    <w:p w14:paraId="00E5F5DD" w14:textId="6FBC29D2" w:rsidR="00201C45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Evaluation of applications will begin</w:t>
      </w:r>
      <w:r w:rsidR="005D51C7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in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8248AC">
        <w:rPr>
          <w:rFonts w:ascii="Arial" w:hAnsi="Arial" w:cs="Arial"/>
          <w:color w:val="365F91" w:themeColor="accent1" w:themeShade="BF"/>
          <w:sz w:val="24"/>
          <w:szCs w:val="24"/>
        </w:rPr>
        <w:t>November</w:t>
      </w:r>
      <w:r w:rsidR="0063789A">
        <w:rPr>
          <w:rFonts w:ascii="Arial" w:hAnsi="Arial" w:cs="Arial"/>
          <w:color w:val="365F91" w:themeColor="accent1" w:themeShade="BF"/>
          <w:sz w:val="24"/>
          <w:szCs w:val="24"/>
        </w:rPr>
        <w:t xml:space="preserve"> 202</w:t>
      </w:r>
      <w:r w:rsidR="009803AB">
        <w:rPr>
          <w:rFonts w:ascii="Arial" w:hAnsi="Arial" w:cs="Arial"/>
          <w:color w:val="365F91" w:themeColor="accent1" w:themeShade="BF"/>
          <w:sz w:val="24"/>
          <w:szCs w:val="24"/>
        </w:rPr>
        <w:t>3</w:t>
      </w:r>
      <w:r w:rsidR="0063789A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and will be subject to a minimum rating.</w:t>
      </w:r>
    </w:p>
    <w:p w14:paraId="1115C38E" w14:textId="77777777" w:rsidR="00201C45" w:rsidRPr="00502E54" w:rsidRDefault="00201C45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Evaluation of applications will continue on an ongoing basis until all funding is allocated.</w:t>
      </w:r>
      <w:r w:rsidR="002E712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First priority will be communities and projects that have not received funding in previous calls for proposals. </w:t>
      </w:r>
    </w:p>
    <w:p w14:paraId="0AFBCEC5" w14:textId="77777777" w:rsidR="00DE6D1F" w:rsidRPr="00502E54" w:rsidRDefault="00B667EA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Organizations can submit more than one a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pplication for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review. However, funding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will be limited t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o only one grant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per organization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.  If more than one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application is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submitted please identify your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organization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>’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s priority of projects (e.g. 1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  <w:vertAlign w:val="superscript"/>
        </w:rPr>
        <w:t>st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, 2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  <w:vertAlign w:val="superscript"/>
        </w:rPr>
        <w:t>nd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, etc.).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 E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v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>aluation of any additional applications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BA67A6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may be considered once all applications have been reviewed and </w:t>
      </w:r>
      <w:r w:rsidR="00104381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where there is grant funding </w:t>
      </w:r>
      <w:r w:rsidR="006825AE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still </w:t>
      </w:r>
      <w:r w:rsidR="00104381" w:rsidRPr="00502E54">
        <w:rPr>
          <w:rFonts w:ascii="Arial" w:hAnsi="Arial" w:cs="Arial"/>
          <w:color w:val="365F91" w:themeColor="accent1" w:themeShade="BF"/>
          <w:sz w:val="24"/>
          <w:szCs w:val="24"/>
        </w:rPr>
        <w:t>available.</w:t>
      </w:r>
    </w:p>
    <w:p w14:paraId="793812AC" w14:textId="77777777" w:rsidR="00DE6D1F" w:rsidRPr="00502E54" w:rsidRDefault="00DE6D1F" w:rsidP="00C04D8A">
      <w:pPr>
        <w:pStyle w:val="Header"/>
        <w:numPr>
          <w:ilvl w:val="0"/>
          <w:numId w:val="13"/>
        </w:numPr>
        <w:spacing w:after="120"/>
        <w:ind w:left="461" w:hanging="274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Only completed application</w:t>
      </w:r>
      <w:r w:rsidR="007F327A" w:rsidRPr="00502E54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s</w:t>
      </w: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 xml:space="preserve"> will be accepted for evaluation</w:t>
      </w:r>
      <w:r w:rsidRPr="00502E54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.</w:t>
      </w:r>
      <w:r w:rsidR="00C453C9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Please ensure you complete all fields and provide additional contact information should we need to contact you.</w:t>
      </w:r>
    </w:p>
    <w:p w14:paraId="77315465" w14:textId="77777777" w:rsidR="00DE6D1F" w:rsidRPr="00502E54" w:rsidRDefault="007F327A" w:rsidP="00CD48F3">
      <w:pPr>
        <w:pStyle w:val="Header"/>
        <w:numPr>
          <w:ilvl w:val="0"/>
          <w:numId w:val="13"/>
        </w:numPr>
        <w:spacing w:after="120"/>
        <w:ind w:left="461" w:hanging="274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Completion of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the attached application form 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can be sent 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to:</w:t>
      </w:r>
    </w:p>
    <w:p w14:paraId="3A7F8B52" w14:textId="77777777" w:rsidR="00DE6D1F" w:rsidRPr="00502E54" w:rsidRDefault="00DE6D1F" w:rsidP="00CD48F3">
      <w:pPr>
        <w:pStyle w:val="Header"/>
        <w:tabs>
          <w:tab w:val="clear" w:pos="4680"/>
          <w:tab w:val="clear" w:pos="9360"/>
        </w:tabs>
        <w:spacing w:before="120" w:after="120"/>
        <w:ind w:left="1440"/>
        <w:rPr>
          <w:rStyle w:val="Hyperlink"/>
          <w:rFonts w:ascii="Arial" w:hAnsi="Arial" w:cs="Arial"/>
          <w:sz w:val="24"/>
          <w:szCs w:val="24"/>
        </w:rPr>
      </w:pP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Email: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ab/>
      </w:r>
      <w:hyperlink r:id="rId11" w:history="1">
        <w:r w:rsidR="0026427A" w:rsidRPr="00502E54">
          <w:rPr>
            <w:rStyle w:val="Hyperlink"/>
            <w:rFonts w:ascii="Arial" w:hAnsi="Arial" w:cs="Arial"/>
            <w:sz w:val="24"/>
            <w:szCs w:val="24"/>
          </w:rPr>
          <w:t>Indigenous.Health@northernhealth.ca</w:t>
        </w:r>
      </w:hyperlink>
    </w:p>
    <w:p w14:paraId="4A10A088" w14:textId="22E1FEC8" w:rsidR="00DE6D1F" w:rsidRPr="00502E54" w:rsidRDefault="00EC3087" w:rsidP="00B6091F">
      <w:pPr>
        <w:pStyle w:val="Header"/>
        <w:tabs>
          <w:tab w:val="clear" w:pos="4680"/>
          <w:tab w:val="clear" w:pos="9360"/>
        </w:tabs>
        <w:spacing w:before="120" w:after="120"/>
        <w:ind w:left="144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</w:rPr>
        <w:t>Phone:</w:t>
      </w:r>
      <w:r w:rsidRPr="00502E54"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</w:rPr>
        <w:tab/>
      </w:r>
      <w:proofErr w:type="gramStart"/>
      <w:r w:rsidR="003879AD"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  <w:t>250.</w:t>
      </w:r>
      <w:r w:rsidR="009803AB"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  <w:t>645.3144</w:t>
      </w:r>
      <w:r w:rsidR="00350A10"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  <w:r w:rsidR="00DE6D1F"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Fax</w:t>
      </w:r>
      <w:proofErr w:type="gramEnd"/>
      <w:r w:rsidR="00DE6D1F"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="00B6091F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9803AB" w:rsidRPr="009803AB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250</w:t>
      </w:r>
      <w:r w:rsidR="009803AB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.645.</w:t>
      </w:r>
      <w:r w:rsidR="009803AB" w:rsidRPr="009803AB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8095</w:t>
      </w:r>
    </w:p>
    <w:p w14:paraId="7AEB4FC7" w14:textId="77777777" w:rsidR="00DE6D1F" w:rsidRPr="00502E54" w:rsidRDefault="00DE6D1F" w:rsidP="00C453C9">
      <w:pPr>
        <w:pStyle w:val="Header"/>
        <w:tabs>
          <w:tab w:val="clear" w:pos="4680"/>
          <w:tab w:val="clear" w:pos="9360"/>
        </w:tabs>
        <w:ind w:left="720" w:firstLine="72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Mail</w:t>
      </w:r>
      <w:r w:rsidR="00EC3087" w:rsidRPr="00502E54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  <w:r w:rsidR="00EC3087"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EC3087" w:rsidRPr="00502E54">
        <w:rPr>
          <w:rFonts w:ascii="Arial" w:hAnsi="Arial" w:cs="Arial"/>
          <w:color w:val="365F91" w:themeColor="accent1" w:themeShade="BF"/>
          <w:sz w:val="24"/>
          <w:szCs w:val="24"/>
        </w:rPr>
        <w:tab/>
      </w:r>
      <w:r w:rsidR="00EC3087" w:rsidRPr="00502E54">
        <w:rPr>
          <w:rFonts w:ascii="Arial" w:hAnsi="Arial" w:cs="Arial"/>
          <w:color w:val="365F91" w:themeColor="accent1" w:themeShade="BF"/>
          <w:sz w:val="24"/>
          <w:szCs w:val="24"/>
        </w:rPr>
        <w:tab/>
        <w:t>Northern Health – Indigenous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7F327A" w:rsidRPr="00502E54">
        <w:rPr>
          <w:rFonts w:ascii="Arial" w:hAnsi="Arial" w:cs="Arial"/>
          <w:color w:val="365F91" w:themeColor="accent1" w:themeShade="BF"/>
          <w:sz w:val="24"/>
          <w:szCs w:val="24"/>
        </w:rPr>
        <w:t>Heal</w:t>
      </w: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th</w:t>
      </w:r>
    </w:p>
    <w:p w14:paraId="30608559" w14:textId="20DC0CBF" w:rsidR="00DE6D1F" w:rsidRPr="00502E54" w:rsidRDefault="009803AB" w:rsidP="00C453C9">
      <w:pPr>
        <w:pStyle w:val="Header"/>
        <w:tabs>
          <w:tab w:val="clear" w:pos="4680"/>
          <w:tab w:val="clear" w:pos="9360"/>
        </w:tabs>
        <w:ind w:left="2160" w:firstLine="720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#5</w:t>
      </w:r>
      <w:r w:rsidR="00DE6D1F" w:rsidRPr="00502E54">
        <w:rPr>
          <w:rFonts w:ascii="Arial" w:hAnsi="Arial" w:cs="Arial"/>
          <w:color w:val="365F91" w:themeColor="accent1" w:themeShade="BF"/>
          <w:sz w:val="24"/>
          <w:szCs w:val="24"/>
        </w:rPr>
        <w:t>00 – 299 Victoria St.</w:t>
      </w:r>
    </w:p>
    <w:p w14:paraId="01E86B25" w14:textId="77777777" w:rsidR="00DE6D1F" w:rsidRPr="00502E54" w:rsidRDefault="00DE6D1F" w:rsidP="00C453C9">
      <w:pPr>
        <w:pStyle w:val="Header"/>
        <w:tabs>
          <w:tab w:val="clear" w:pos="4680"/>
          <w:tab w:val="clear" w:pos="9360"/>
        </w:tabs>
        <w:ind w:left="288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Prince George, BC</w:t>
      </w:r>
    </w:p>
    <w:p w14:paraId="4C632CAD" w14:textId="77777777" w:rsidR="00DE6D1F" w:rsidRPr="00502E54" w:rsidRDefault="00DE6D1F" w:rsidP="00C453C9">
      <w:pPr>
        <w:pStyle w:val="Header"/>
        <w:tabs>
          <w:tab w:val="clear" w:pos="4680"/>
          <w:tab w:val="clear" w:pos="9360"/>
        </w:tabs>
        <w:ind w:left="2160" w:firstLine="72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02E54">
        <w:rPr>
          <w:rFonts w:ascii="Arial" w:hAnsi="Arial" w:cs="Arial"/>
          <w:color w:val="365F91" w:themeColor="accent1" w:themeShade="BF"/>
          <w:sz w:val="24"/>
          <w:szCs w:val="24"/>
        </w:rPr>
        <w:t>V2L 5M8</w:t>
      </w:r>
    </w:p>
    <w:p w14:paraId="13B5D892" w14:textId="77777777" w:rsidR="00201C45" w:rsidRPr="00502E54" w:rsidRDefault="00201C45" w:rsidP="00CD48F3">
      <w:pPr>
        <w:pStyle w:val="Header"/>
        <w:rPr>
          <w:rFonts w:ascii="Arial" w:hAnsi="Arial" w:cs="Arial"/>
          <w:b/>
          <w:color w:val="365F91" w:themeColor="accent1" w:themeShade="BF"/>
          <w:sz w:val="28"/>
          <w:szCs w:val="26"/>
        </w:rPr>
      </w:pPr>
    </w:p>
    <w:p w14:paraId="42421CD9" w14:textId="77777777" w:rsidR="00C453C9" w:rsidRPr="00502E54" w:rsidRDefault="00C453C9" w:rsidP="000F272A">
      <w:pPr>
        <w:pStyle w:val="Header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6"/>
        </w:rPr>
      </w:pPr>
    </w:p>
    <w:p w14:paraId="7D59996E" w14:textId="02A7E7B6" w:rsidR="00C453C9" w:rsidRPr="00502E54" w:rsidRDefault="000F272A" w:rsidP="00C453C9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02E54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>Application Deadline:</w:t>
      </w:r>
      <w:r w:rsidR="00C62B45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 xml:space="preserve"> </w:t>
      </w:r>
      <w:r w:rsidR="008248AC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>November 13</w:t>
      </w:r>
      <w:r w:rsidR="008248AC" w:rsidRPr="008248AC">
        <w:rPr>
          <w:rFonts w:ascii="Arial" w:hAnsi="Arial" w:cs="Arial"/>
          <w:b/>
          <w:i/>
          <w:color w:val="365F91" w:themeColor="accent1" w:themeShade="BF"/>
          <w:sz w:val="32"/>
          <w:szCs w:val="26"/>
          <w:vertAlign w:val="superscript"/>
        </w:rPr>
        <w:t>th</w:t>
      </w:r>
      <w:r w:rsidR="009803AB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>, 2023</w:t>
      </w:r>
      <w:r w:rsidRPr="00502E54">
        <w:rPr>
          <w:rFonts w:ascii="Arial" w:hAnsi="Arial" w:cs="Arial"/>
          <w:b/>
          <w:i/>
          <w:color w:val="365F91" w:themeColor="accent1" w:themeShade="BF"/>
          <w:sz w:val="32"/>
          <w:szCs w:val="26"/>
        </w:rPr>
        <w:t xml:space="preserve"> </w:t>
      </w:r>
      <w:r w:rsidR="00C453C9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br w:type="page"/>
      </w:r>
    </w:p>
    <w:p w14:paraId="716000AD" w14:textId="70B1319A" w:rsidR="00291EB1" w:rsidRPr="00502E54" w:rsidRDefault="00DE6D1F" w:rsidP="00EC3087">
      <w:pPr>
        <w:widowControl/>
        <w:spacing w:line="276" w:lineRule="auto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lastRenderedPageBreak/>
        <w:t>2</w:t>
      </w:r>
      <w:r w:rsidR="009803AB">
        <w:rPr>
          <w:rFonts w:ascii="Arial" w:hAnsi="Arial" w:cs="Arial"/>
          <w:b/>
          <w:color w:val="365F91" w:themeColor="accent1" w:themeShade="BF"/>
          <w:sz w:val="40"/>
          <w:szCs w:val="40"/>
        </w:rPr>
        <w:t>02</w:t>
      </w:r>
      <w:r w:rsidR="008248AC">
        <w:rPr>
          <w:rFonts w:ascii="Arial" w:hAnsi="Arial" w:cs="Arial"/>
          <w:b/>
          <w:color w:val="365F91" w:themeColor="accent1" w:themeShade="BF"/>
          <w:sz w:val="40"/>
          <w:szCs w:val="40"/>
        </w:rPr>
        <w:t>3</w:t>
      </w:r>
      <w:r w:rsidR="009803AB">
        <w:rPr>
          <w:rFonts w:ascii="Arial" w:hAnsi="Arial" w:cs="Arial"/>
          <w:b/>
          <w:color w:val="365F91" w:themeColor="accent1" w:themeShade="BF"/>
          <w:sz w:val="40"/>
          <w:szCs w:val="40"/>
        </w:rPr>
        <w:t>/202</w:t>
      </w:r>
      <w:r w:rsidR="008248AC">
        <w:rPr>
          <w:rFonts w:ascii="Arial" w:hAnsi="Arial" w:cs="Arial"/>
          <w:b/>
          <w:color w:val="365F91" w:themeColor="accent1" w:themeShade="BF"/>
          <w:sz w:val="40"/>
          <w:szCs w:val="40"/>
        </w:rPr>
        <w:t>4</w:t>
      </w:r>
      <w:r w:rsidR="00291EB1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</w:t>
      </w:r>
      <w:r w:rsidR="002E7126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Community </w:t>
      </w:r>
      <w:r w:rsidR="00291EB1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Wellness </w:t>
      </w:r>
      <w:r w:rsidR="00ED6978" w:rsidRPr="00502E54">
        <w:rPr>
          <w:rFonts w:ascii="Arial" w:hAnsi="Arial" w:cs="Arial"/>
          <w:b/>
          <w:color w:val="365F91" w:themeColor="accent1" w:themeShade="BF"/>
          <w:sz w:val="40"/>
          <w:szCs w:val="40"/>
        </w:rPr>
        <w:t>Awards</w:t>
      </w:r>
    </w:p>
    <w:p w14:paraId="0B06E676" w14:textId="77777777" w:rsidR="000834C0" w:rsidRPr="00502E54" w:rsidRDefault="00291EB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32"/>
          <w:lang w:val="en-CA"/>
        </w:rPr>
      </w:pPr>
      <w:r w:rsidRPr="00502E54">
        <w:rPr>
          <w:rFonts w:ascii="Arial" w:hAnsi="Arial" w:cs="Arial"/>
          <w:b/>
          <w:color w:val="365F91" w:themeColor="accent1" w:themeShade="BF"/>
          <w:sz w:val="28"/>
          <w:szCs w:val="32"/>
          <w:lang w:val="en-CA"/>
        </w:rPr>
        <w:t>APPLICATION</w:t>
      </w:r>
      <w:r w:rsidR="000834C0" w:rsidRPr="00502E54">
        <w:rPr>
          <w:rFonts w:ascii="Arial" w:hAnsi="Arial" w:cs="Arial"/>
          <w:b/>
          <w:color w:val="365F91" w:themeColor="accent1" w:themeShade="BF"/>
          <w:sz w:val="28"/>
          <w:szCs w:val="32"/>
          <w:lang w:val="en-CA"/>
        </w:rPr>
        <w:t xml:space="preserve"> FORM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180"/>
        <w:gridCol w:w="538"/>
        <w:gridCol w:w="1305"/>
        <w:gridCol w:w="396"/>
        <w:gridCol w:w="567"/>
        <w:gridCol w:w="1021"/>
        <w:gridCol w:w="851"/>
        <w:gridCol w:w="822"/>
        <w:gridCol w:w="425"/>
        <w:gridCol w:w="1975"/>
      </w:tblGrid>
      <w:tr w:rsidR="00ED6978" w:rsidRPr="00502E54" w14:paraId="2DD9F165" w14:textId="77777777" w:rsidTr="005C4945">
        <w:tc>
          <w:tcPr>
            <w:tcW w:w="2718" w:type="dxa"/>
            <w:gridSpan w:val="2"/>
            <w:shd w:val="clear" w:color="auto" w:fill="95B3D7" w:themeFill="accent1" w:themeFillTint="99"/>
          </w:tcPr>
          <w:p w14:paraId="22C3E8DA" w14:textId="77777777" w:rsidR="00ED6978" w:rsidRPr="00502E54" w:rsidRDefault="00E73E80" w:rsidP="00E31479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Funding Recipient:</w:t>
            </w:r>
          </w:p>
        </w:tc>
        <w:tc>
          <w:tcPr>
            <w:tcW w:w="4140" w:type="dxa"/>
            <w:gridSpan w:val="5"/>
          </w:tcPr>
          <w:p w14:paraId="50C8BE93" w14:textId="1D7F13C6" w:rsidR="00ED6978" w:rsidRPr="00D75840" w:rsidRDefault="00ED6978" w:rsidP="009A305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83875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07D9A">
              <w:rPr>
                <w:rFonts w:ascii="Arial" w:hAnsi="Arial" w:cs="Arial"/>
                <w:sz w:val="18"/>
                <w:szCs w:val="18"/>
                <w:lang w:val="en-CA"/>
              </w:rPr>
              <w:t>$8,000.00</w:t>
            </w:r>
          </w:p>
        </w:tc>
        <w:tc>
          <w:tcPr>
            <w:tcW w:w="1247" w:type="dxa"/>
            <w:gridSpan w:val="2"/>
            <w:shd w:val="clear" w:color="auto" w:fill="95B3D7" w:themeFill="accent1" w:themeFillTint="99"/>
          </w:tcPr>
          <w:p w14:paraId="4043DCE7" w14:textId="77777777" w:rsidR="00ED6978" w:rsidRPr="00502E54" w:rsidRDefault="00E73E80" w:rsidP="001B3F02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Region:</w:t>
            </w:r>
          </w:p>
        </w:tc>
        <w:tc>
          <w:tcPr>
            <w:tcW w:w="1975" w:type="dxa"/>
          </w:tcPr>
          <w:p w14:paraId="067E590C" w14:textId="77777777" w:rsidR="00E73E80" w:rsidRPr="00502E54" w:rsidRDefault="00E73E80" w:rsidP="00E73E80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E54">
              <w:rPr>
                <w:rFonts w:ascii="Arial" w:hAnsi="Arial" w:cs="Arial"/>
                <w:sz w:val="20"/>
                <w:lang w:val="en-CA"/>
              </w:rPr>
              <w:t xml:space="preserve">Northwest     </w:t>
            </w:r>
          </w:p>
          <w:p w14:paraId="382ACDA5" w14:textId="3A52C8BF" w:rsidR="00E73E80" w:rsidRPr="00502E54" w:rsidRDefault="00731E8E" w:rsidP="00E73E80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E80" w:rsidRPr="00502E54">
              <w:rPr>
                <w:rFonts w:ascii="Arial" w:hAnsi="Arial" w:cs="Arial"/>
                <w:sz w:val="20"/>
                <w:lang w:val="en-CA"/>
              </w:rPr>
              <w:t xml:space="preserve">North Central </w:t>
            </w:r>
          </w:p>
          <w:p w14:paraId="5D1FF3D4" w14:textId="77777777" w:rsidR="00ED6978" w:rsidRPr="00502E54" w:rsidRDefault="00E73E80" w:rsidP="00E73E80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2E54">
              <w:rPr>
                <w:rFonts w:ascii="Arial" w:hAnsi="Arial" w:cs="Arial"/>
                <w:sz w:val="20"/>
                <w:lang w:val="en-CA"/>
              </w:rPr>
              <w:t xml:space="preserve"> Northeast   </w:t>
            </w:r>
          </w:p>
        </w:tc>
      </w:tr>
      <w:tr w:rsidR="00E31479" w:rsidRPr="00502E54" w14:paraId="6855A250" w14:textId="77777777" w:rsidTr="00C453C9">
        <w:trPr>
          <w:trHeight w:val="593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1D0E8051" w14:textId="77777777" w:rsidR="00517573" w:rsidRPr="00502E54" w:rsidRDefault="00FA76FE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 xml:space="preserve">Indigenous </w:t>
            </w:r>
          </w:p>
          <w:p w14:paraId="505D67FC" w14:textId="77777777" w:rsidR="00E31479" w:rsidRPr="00502E54" w:rsidRDefault="00517573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Organization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vAlign w:val="center"/>
          </w:tcPr>
          <w:p w14:paraId="2A6B101B" w14:textId="51D73B4C" w:rsidR="00E31479" w:rsidRPr="00D75840" w:rsidRDefault="00E31479" w:rsidP="00E6284E">
            <w:pPr>
              <w:rPr>
                <w:rFonts w:ascii="Arial" w:hAnsi="Arial" w:cs="Arial"/>
                <w:sz w:val="20"/>
                <w:szCs w:val="18"/>
                <w:lang w:val="en-CA"/>
              </w:rPr>
            </w:pPr>
          </w:p>
        </w:tc>
      </w:tr>
      <w:tr w:rsidR="00F1405F" w:rsidRPr="00502E54" w14:paraId="41C0CEC4" w14:textId="77777777" w:rsidTr="00350A10">
        <w:trPr>
          <w:trHeight w:val="611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3840D458" w14:textId="77777777" w:rsidR="00F1405F" w:rsidRPr="00502E54" w:rsidRDefault="00F1405F" w:rsidP="00F1405F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Contact Information:</w:t>
            </w:r>
          </w:p>
          <w:p w14:paraId="2A1F026C" w14:textId="77777777" w:rsidR="00F1405F" w:rsidRPr="00502E54" w:rsidRDefault="00F1405F" w:rsidP="00F1405F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lang w:val="en-CA"/>
              </w:rPr>
              <w:t>(Health Director or Equivalent)</w:t>
            </w:r>
          </w:p>
          <w:p w14:paraId="02ACA388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340A5805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Contact Person</w:t>
            </w:r>
          </w:p>
          <w:p w14:paraId="0BDF99D4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Box Number</w:t>
            </w:r>
          </w:p>
          <w:p w14:paraId="1C1D149D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City/Town</w:t>
            </w:r>
          </w:p>
          <w:p w14:paraId="22AC8029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Postal Code</w:t>
            </w:r>
          </w:p>
          <w:p w14:paraId="4EBD766A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Phone</w:t>
            </w:r>
          </w:p>
          <w:p w14:paraId="5574B253" w14:textId="77777777" w:rsidR="00F1405F" w:rsidRPr="00502E54" w:rsidRDefault="00F1405F" w:rsidP="00F1405F">
            <w:pPr>
              <w:pStyle w:val="ListParagraph"/>
              <w:numPr>
                <w:ilvl w:val="0"/>
                <w:numId w:val="15"/>
              </w:numPr>
              <w:ind w:left="0" w:righ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7362" w:type="dxa"/>
            <w:gridSpan w:val="8"/>
            <w:vAlign w:val="center"/>
          </w:tcPr>
          <w:p w14:paraId="78E9F09E" w14:textId="61D7D209" w:rsidR="00607D9A" w:rsidRPr="00D75840" w:rsidRDefault="00607D9A" w:rsidP="00E6284E">
            <w:pPr>
              <w:rPr>
                <w:rFonts w:ascii="Arial" w:hAnsi="Arial" w:cs="Arial"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sz w:val="20"/>
                <w:szCs w:val="18"/>
                <w:lang w:val="en-CA"/>
              </w:rPr>
              <w:t xml:space="preserve"> </w:t>
            </w:r>
          </w:p>
        </w:tc>
      </w:tr>
      <w:tr w:rsidR="00E31479" w:rsidRPr="00502E54" w14:paraId="6750364E" w14:textId="77777777" w:rsidTr="00A80F27">
        <w:trPr>
          <w:trHeight w:val="440"/>
        </w:trPr>
        <w:tc>
          <w:tcPr>
            <w:tcW w:w="10080" w:type="dxa"/>
            <w:gridSpan w:val="10"/>
            <w:shd w:val="clear" w:color="auto" w:fill="95B3D7" w:themeFill="accent1" w:themeFillTint="99"/>
            <w:vAlign w:val="center"/>
          </w:tcPr>
          <w:p w14:paraId="1CC9084D" w14:textId="77777777" w:rsidR="00E31479" w:rsidRPr="00502E54" w:rsidRDefault="00E31479" w:rsidP="00E6284E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OJECT DETAILS</w:t>
            </w:r>
          </w:p>
        </w:tc>
      </w:tr>
      <w:tr w:rsidR="00E31479" w:rsidRPr="00502E54" w14:paraId="2719E26C" w14:textId="77777777" w:rsidTr="00C453C9">
        <w:trPr>
          <w:trHeight w:val="485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0B40415B" w14:textId="77777777" w:rsidR="00E31479" w:rsidRPr="00502E54" w:rsidRDefault="00E31479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Name of Project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3B17EC91" w14:textId="77777777" w:rsidR="00931308" w:rsidRPr="00D75840" w:rsidRDefault="00931308" w:rsidP="0093130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B11709C" w14:textId="77777777" w:rsidR="002C175C" w:rsidRPr="00D75840" w:rsidRDefault="002C175C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31479" w:rsidRPr="00502E54" w14:paraId="35780A63" w14:textId="77777777" w:rsidTr="00C453C9">
        <w:trPr>
          <w:trHeight w:val="449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2710033B" w14:textId="77777777" w:rsidR="00E31479" w:rsidRPr="00502E54" w:rsidRDefault="00E31479" w:rsidP="00E6284E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Short Description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62AC5242" w14:textId="77777777" w:rsidR="004D73E9" w:rsidRPr="00D75840" w:rsidRDefault="004D73E9" w:rsidP="0093130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7DC9CCD" w14:textId="77777777" w:rsidR="004D73E9" w:rsidRPr="00D75840" w:rsidRDefault="004D73E9" w:rsidP="0093130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31479" w:rsidRPr="00502E54" w14:paraId="20521A5F" w14:textId="77777777" w:rsidTr="00C453C9">
        <w:trPr>
          <w:trHeight w:val="530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59334E5B" w14:textId="77777777" w:rsidR="00E31479" w:rsidRPr="00502E54" w:rsidRDefault="00E31479" w:rsidP="00B7155A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Background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0795FE86" w14:textId="690686F0" w:rsidR="004D73E9" w:rsidRPr="000C2B37" w:rsidRDefault="004D73E9" w:rsidP="00731E8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D6978" w:rsidRPr="00502E54" w14:paraId="1A04C928" w14:textId="77777777" w:rsidTr="00C453C9">
        <w:trPr>
          <w:trHeight w:val="800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08CA7120" w14:textId="77777777" w:rsidR="00ED6978" w:rsidRPr="00502E54" w:rsidRDefault="00ED6978" w:rsidP="00757713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iority Area</w:t>
            </w:r>
          </w:p>
          <w:p w14:paraId="59629E75" w14:textId="77777777" w:rsidR="00ED6978" w:rsidRPr="00502E54" w:rsidRDefault="00ED6978" w:rsidP="00757713">
            <w:pPr>
              <w:rPr>
                <w:rFonts w:ascii="Arial" w:hAnsi="Arial" w:cs="Arial"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i/>
                <w:sz w:val="18"/>
                <w:lang w:val="en-CA"/>
              </w:rPr>
              <w:t>Select 1 or more priority areas this project addresses.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3765D36F" w14:textId="18959755" w:rsidR="00ED6978" w:rsidRPr="00502E54" w:rsidRDefault="00731E8E" w:rsidP="00ED6978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978" w:rsidRPr="00502E54">
              <w:rPr>
                <w:rFonts w:ascii="Arial" w:hAnsi="Arial" w:cs="Arial"/>
                <w:sz w:val="20"/>
                <w:lang w:val="en-CA"/>
              </w:rPr>
              <w:t xml:space="preserve">Cultural Safety    </w:t>
            </w:r>
          </w:p>
          <w:p w14:paraId="586D1680" w14:textId="79D01098" w:rsidR="00ED6978" w:rsidRPr="00731E8E" w:rsidRDefault="00731E8E" w:rsidP="00ED69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978" w:rsidRPr="00502E54">
              <w:rPr>
                <w:rFonts w:ascii="Arial" w:hAnsi="Arial" w:cs="Arial"/>
                <w:sz w:val="20"/>
                <w:lang w:val="en-CA"/>
              </w:rPr>
              <w:t>Primary Care</w:t>
            </w:r>
          </w:p>
          <w:p w14:paraId="6C0509C9" w14:textId="64F62E6F" w:rsidR="00ED6978" w:rsidRPr="00502E54" w:rsidRDefault="00731E8E" w:rsidP="00ED6978">
            <w:pPr>
              <w:ind w:left="-18" w:firstLine="18"/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978" w:rsidRPr="00502E54">
              <w:rPr>
                <w:rFonts w:ascii="Arial" w:hAnsi="Arial" w:cs="Arial"/>
                <w:sz w:val="20"/>
                <w:lang w:val="en-CA"/>
              </w:rPr>
              <w:t>Mental Wellness &amp; Substance Abuse</w:t>
            </w:r>
          </w:p>
          <w:p w14:paraId="218E8859" w14:textId="28A1D226" w:rsidR="009803AB" w:rsidRDefault="00731E8E" w:rsidP="00ED6978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978" w:rsidRPr="00502E54">
              <w:rPr>
                <w:rFonts w:ascii="Arial" w:hAnsi="Arial" w:cs="Arial"/>
                <w:sz w:val="20"/>
                <w:lang w:val="en-CA"/>
              </w:rPr>
              <w:t>Population &amp; Public Health</w:t>
            </w:r>
          </w:p>
          <w:p w14:paraId="18554355" w14:textId="70A88543" w:rsidR="009803AB" w:rsidRPr="009803AB" w:rsidRDefault="00731E8E" w:rsidP="00ED6978">
            <w:pPr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3AB">
              <w:rPr>
                <w:rFonts w:ascii="Arial" w:hAnsi="Arial" w:cs="Arial"/>
                <w:sz w:val="20"/>
                <w:szCs w:val="20"/>
              </w:rPr>
              <w:t>Traditional Wellness</w:t>
            </w:r>
          </w:p>
        </w:tc>
      </w:tr>
      <w:tr w:rsidR="00BB4BCC" w:rsidRPr="00502E54" w14:paraId="5A9F9E14" w14:textId="77777777" w:rsidTr="00C453C9"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44A5BCA0" w14:textId="77777777" w:rsidR="00E31479" w:rsidRPr="00502E54" w:rsidRDefault="00E73E80" w:rsidP="00321313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Will your project be a multiple community investment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422FB3" w14:textId="63E318A0" w:rsidR="00B6091F" w:rsidRPr="00502E54" w:rsidRDefault="00E31479" w:rsidP="00B6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E54">
              <w:rPr>
                <w:rFonts w:ascii="Arial" w:hAnsi="Arial" w:cs="Arial"/>
                <w:sz w:val="20"/>
                <w:lang w:val="en-CA"/>
              </w:rPr>
              <w:t>YES</w:t>
            </w:r>
            <w:r w:rsidR="006825AE" w:rsidRPr="00502E5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731E8E" w:rsidRPr="00502E5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731E8E"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E8E"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1E8E"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72CBD3E" w14:textId="77777777" w:rsidR="00E31479" w:rsidRPr="00502E54" w:rsidRDefault="00E31479" w:rsidP="00E6284E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502E54">
              <w:rPr>
                <w:rFonts w:ascii="Arial" w:hAnsi="Arial" w:cs="Arial"/>
                <w:sz w:val="20"/>
                <w:lang w:val="en-CA"/>
              </w:rPr>
              <w:t>NO</w:t>
            </w:r>
            <w:r w:rsidR="006825AE" w:rsidRPr="00502E5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6825AE" w:rsidRPr="00502E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5AE" w:rsidRPr="00502E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</w:r>
            <w:r w:rsidR="00A96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25AE" w:rsidRPr="00502E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3" w:type="dxa"/>
            <w:gridSpan w:val="4"/>
            <w:shd w:val="clear" w:color="auto" w:fill="D9D9D9" w:themeFill="background1" w:themeFillShade="D9"/>
            <w:vAlign w:val="center"/>
          </w:tcPr>
          <w:p w14:paraId="0A64DDDA" w14:textId="77777777" w:rsidR="00E31479" w:rsidRPr="00502E54" w:rsidRDefault="00E31479" w:rsidP="00642184">
            <w:pPr>
              <w:jc w:val="center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 xml:space="preserve">A </w:t>
            </w:r>
            <w:r w:rsidR="003A3CE7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multiple community</w:t>
            </w:r>
            <w:r w:rsidR="00E6284E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 xml:space="preserve"> </w:t>
            </w:r>
            <w:r w:rsidR="0097006C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investment</w:t>
            </w:r>
            <w:r w:rsidR="003A3CE7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 xml:space="preserve"> </w:t>
            </w:r>
            <w:r w:rsidR="00E6284E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is a project that will serve more than one community</w:t>
            </w:r>
            <w:r w:rsidR="00642184" w:rsidRPr="00502E54">
              <w:rPr>
                <w:rFonts w:ascii="Arial" w:hAnsi="Arial" w:cs="Arial"/>
                <w:b/>
                <w:i/>
                <w:sz w:val="18"/>
                <w:lang w:val="en-CA"/>
              </w:rPr>
              <w:t>.</w:t>
            </w:r>
          </w:p>
        </w:tc>
      </w:tr>
      <w:tr w:rsidR="00E31479" w:rsidRPr="00502E54" w14:paraId="5639D631" w14:textId="77777777" w:rsidTr="00C453C9"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388053B6" w14:textId="77777777" w:rsidR="00E31479" w:rsidRPr="00502E54" w:rsidRDefault="00E31479" w:rsidP="00B6091F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Please identify </w:t>
            </w:r>
            <w:r w:rsidR="00B6091F" w:rsidRPr="00502E54">
              <w:rPr>
                <w:rFonts w:ascii="Arial" w:hAnsi="Arial" w:cs="Arial"/>
                <w:b/>
                <w:sz w:val="24"/>
                <w:lang w:val="en-CA"/>
              </w:rPr>
              <w:t>the</w:t>
            </w: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communities </w:t>
            </w:r>
            <w:r w:rsidR="00B6091F" w:rsidRPr="00502E54">
              <w:rPr>
                <w:rFonts w:ascii="Arial" w:hAnsi="Arial" w:cs="Arial"/>
                <w:b/>
                <w:sz w:val="24"/>
                <w:lang w:val="en-CA"/>
              </w:rPr>
              <w:t>that will be served</w:t>
            </w: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by this project</w:t>
            </w:r>
            <w:r w:rsidR="00B6091F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</w:tcPr>
          <w:p w14:paraId="2E183CEB" w14:textId="77777777" w:rsidR="00E31479" w:rsidRPr="00D75840" w:rsidRDefault="00E31479" w:rsidP="00E6284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FA4F437" w14:textId="543BB6FD" w:rsidR="002C175C" w:rsidRPr="00D75840" w:rsidRDefault="00554552" w:rsidP="00E6284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F1405F" w:rsidRPr="00502E54" w14:paraId="4F0E3E13" w14:textId="77777777" w:rsidTr="00F1405F">
        <w:trPr>
          <w:trHeight w:val="1029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03DB0B71" w14:textId="77777777" w:rsidR="00F1405F" w:rsidRPr="00502E54" w:rsidRDefault="00F1405F" w:rsidP="00B6091F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Expected Outcomes:</w:t>
            </w:r>
          </w:p>
        </w:tc>
        <w:tc>
          <w:tcPr>
            <w:tcW w:w="7362" w:type="dxa"/>
            <w:gridSpan w:val="8"/>
            <w:shd w:val="clear" w:color="auto" w:fill="auto"/>
          </w:tcPr>
          <w:p w14:paraId="0552A846" w14:textId="4FAC67F5" w:rsidR="00E51730" w:rsidRPr="00731E8E" w:rsidRDefault="00E51730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1E8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E31479" w:rsidRPr="00502E54" w14:paraId="1FFCD5A6" w14:textId="77777777" w:rsidTr="00F1405F">
        <w:trPr>
          <w:trHeight w:val="3121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70704507" w14:textId="77777777" w:rsidR="00E31479" w:rsidRPr="00502E54" w:rsidRDefault="00E31479" w:rsidP="00757713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lastRenderedPageBreak/>
              <w:t>Project Overview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: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1C2058D6" w14:textId="5735292A" w:rsidR="00511A0B" w:rsidRPr="00731E8E" w:rsidRDefault="00511A0B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E3E28" w:rsidRPr="00502E54" w14:paraId="22062FEF" w14:textId="77777777" w:rsidTr="00C453C9">
        <w:trPr>
          <w:trHeight w:val="2510"/>
        </w:trPr>
        <w:tc>
          <w:tcPr>
            <w:tcW w:w="2718" w:type="dxa"/>
            <w:gridSpan w:val="2"/>
            <w:shd w:val="clear" w:color="auto" w:fill="95B3D7" w:themeFill="accent1" w:themeFillTint="99"/>
            <w:vAlign w:val="center"/>
          </w:tcPr>
          <w:p w14:paraId="419CF4DB" w14:textId="77777777" w:rsidR="002E7126" w:rsidRPr="00502E54" w:rsidRDefault="002E7126" w:rsidP="00076E57">
            <w:pPr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D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 xml:space="preserve">emonstrate </w:t>
            </w:r>
            <w:r w:rsidRPr="00502E54">
              <w:rPr>
                <w:rFonts w:ascii="Arial" w:hAnsi="Arial" w:cs="Arial"/>
                <w:b/>
                <w:sz w:val="24"/>
                <w:lang w:val="en-CA"/>
              </w:rPr>
              <w:t xml:space="preserve">how the project meets </w:t>
            </w:r>
            <w:r w:rsidR="006825AE" w:rsidRPr="00502E54">
              <w:rPr>
                <w:rFonts w:ascii="Arial" w:hAnsi="Arial" w:cs="Arial"/>
                <w:b/>
                <w:sz w:val="24"/>
                <w:lang w:val="en-CA"/>
              </w:rPr>
              <w:t>one</w:t>
            </w:r>
            <w:r w:rsidR="00BE3E28"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or more of the following aspects: </w:t>
            </w:r>
          </w:p>
          <w:p w14:paraId="3D6A4E33" w14:textId="77777777" w:rsidR="002E7126" w:rsidRPr="00502E54" w:rsidRDefault="00BE3E28" w:rsidP="001B3F02">
            <w:pPr>
              <w:pStyle w:val="ListParagraph"/>
              <w:numPr>
                <w:ilvl w:val="0"/>
                <w:numId w:val="17"/>
              </w:numPr>
              <w:ind w:left="484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lang w:val="en-CA"/>
              </w:rPr>
              <w:t xml:space="preserve">Collaboration, </w:t>
            </w:r>
          </w:p>
          <w:p w14:paraId="3246CFCC" w14:textId="77777777" w:rsidR="002E7126" w:rsidRPr="00502E54" w:rsidRDefault="001B3F02" w:rsidP="001B3F02">
            <w:pPr>
              <w:pStyle w:val="ListParagraph"/>
              <w:numPr>
                <w:ilvl w:val="0"/>
                <w:numId w:val="17"/>
              </w:numPr>
              <w:ind w:left="484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lang w:val="en-CA"/>
              </w:rPr>
              <w:t>Health &amp; Well-being</w:t>
            </w:r>
          </w:p>
          <w:p w14:paraId="619E93B5" w14:textId="77777777" w:rsidR="002E7126" w:rsidRPr="00502E54" w:rsidRDefault="00BE3E28" w:rsidP="001B3F02">
            <w:pPr>
              <w:pStyle w:val="ListParagraph"/>
              <w:numPr>
                <w:ilvl w:val="0"/>
                <w:numId w:val="17"/>
              </w:numPr>
              <w:ind w:left="484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lang w:val="en-CA"/>
              </w:rPr>
              <w:t xml:space="preserve">Building Healthy </w:t>
            </w:r>
            <w:r w:rsidR="001B3F02" w:rsidRPr="00502E54">
              <w:rPr>
                <w:rFonts w:ascii="Arial" w:hAnsi="Arial" w:cs="Arial"/>
                <w:b/>
                <w:sz w:val="20"/>
                <w:lang w:val="en-CA"/>
              </w:rPr>
              <w:t>Relationships</w:t>
            </w:r>
          </w:p>
          <w:p w14:paraId="1B95755A" w14:textId="77777777" w:rsidR="00076E57" w:rsidRPr="00502E54" w:rsidRDefault="00BE3E28" w:rsidP="001B3F02">
            <w:pPr>
              <w:pStyle w:val="ListParagraph"/>
              <w:numPr>
                <w:ilvl w:val="0"/>
                <w:numId w:val="17"/>
              </w:numPr>
              <w:ind w:left="484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0"/>
                <w:lang w:val="en-CA"/>
              </w:rPr>
              <w:t>Capacity Building and Traini</w:t>
            </w:r>
            <w:r w:rsidR="00076E57" w:rsidRPr="00502E54">
              <w:rPr>
                <w:rFonts w:ascii="Arial" w:hAnsi="Arial" w:cs="Arial"/>
                <w:b/>
                <w:sz w:val="20"/>
                <w:lang w:val="en-CA"/>
              </w:rPr>
              <w:t>n</w:t>
            </w:r>
            <w:r w:rsidRPr="00502E54">
              <w:rPr>
                <w:rFonts w:ascii="Arial" w:hAnsi="Arial" w:cs="Arial"/>
                <w:b/>
                <w:sz w:val="20"/>
                <w:lang w:val="en-CA"/>
              </w:rPr>
              <w:t xml:space="preserve">g?  </w:t>
            </w:r>
          </w:p>
        </w:tc>
        <w:tc>
          <w:tcPr>
            <w:tcW w:w="7362" w:type="dxa"/>
            <w:gridSpan w:val="8"/>
            <w:shd w:val="clear" w:color="auto" w:fill="auto"/>
            <w:vAlign w:val="center"/>
          </w:tcPr>
          <w:p w14:paraId="4FC3B511" w14:textId="12451380" w:rsidR="00865CB8" w:rsidRPr="00731E8E" w:rsidRDefault="00865CB8" w:rsidP="00731E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31479" w:rsidRPr="00B6091F" w14:paraId="2F8C66CF" w14:textId="77777777" w:rsidTr="002C175C">
        <w:trPr>
          <w:trHeight w:val="625"/>
        </w:trPr>
        <w:tc>
          <w:tcPr>
            <w:tcW w:w="10080" w:type="dxa"/>
            <w:gridSpan w:val="10"/>
            <w:shd w:val="clear" w:color="auto" w:fill="95B3D7" w:themeFill="accent1" w:themeFillTint="99"/>
            <w:vAlign w:val="center"/>
          </w:tcPr>
          <w:p w14:paraId="6269A6BC" w14:textId="77777777" w:rsidR="00E31479" w:rsidRPr="00502E54" w:rsidRDefault="004D73E9" w:rsidP="005E254D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</w:rPr>
              <w:br w:type="page"/>
            </w:r>
            <w:r w:rsidR="00E31479" w:rsidRPr="00502E54">
              <w:rPr>
                <w:rFonts w:ascii="Arial" w:hAnsi="Arial" w:cs="Arial"/>
                <w:b/>
                <w:sz w:val="24"/>
                <w:lang w:val="en-CA"/>
              </w:rPr>
              <w:t>BUDGET</w:t>
            </w:r>
          </w:p>
          <w:p w14:paraId="0A2E5C02" w14:textId="77777777" w:rsidR="00E31479" w:rsidRPr="00502E54" w:rsidRDefault="00E31479" w:rsidP="00291EB1">
            <w:pPr>
              <w:jc w:val="center"/>
              <w:rPr>
                <w:rFonts w:ascii="Arial" w:hAnsi="Arial" w:cs="Arial"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i/>
                <w:sz w:val="20"/>
                <w:lang w:val="en-CA"/>
              </w:rPr>
              <w:t>The budget is to be inclusive of the total co</w:t>
            </w:r>
            <w:r w:rsidR="00291EB1" w:rsidRPr="00502E54">
              <w:rPr>
                <w:rFonts w:ascii="Arial" w:hAnsi="Arial" w:cs="Arial"/>
                <w:i/>
                <w:sz w:val="20"/>
                <w:lang w:val="en-CA"/>
              </w:rPr>
              <w:t xml:space="preserve">sts projected for the full </w:t>
            </w:r>
            <w:r w:rsidRPr="00502E54">
              <w:rPr>
                <w:rFonts w:ascii="Arial" w:hAnsi="Arial" w:cs="Arial"/>
                <w:i/>
                <w:sz w:val="20"/>
                <w:lang w:val="en-CA"/>
              </w:rPr>
              <w:t>project.</w:t>
            </w:r>
          </w:p>
        </w:tc>
      </w:tr>
      <w:tr w:rsidR="00BB4BCC" w:rsidRPr="00B6091F" w14:paraId="67707735" w14:textId="77777777" w:rsidTr="00B6091F">
        <w:trPr>
          <w:trHeight w:val="653"/>
        </w:trPr>
        <w:tc>
          <w:tcPr>
            <w:tcW w:w="2180" w:type="dxa"/>
            <w:shd w:val="clear" w:color="auto" w:fill="95B3D7" w:themeFill="accent1" w:themeFillTint="99"/>
            <w:vAlign w:val="center"/>
          </w:tcPr>
          <w:p w14:paraId="3850E1E0" w14:textId="77777777" w:rsidR="00642184" w:rsidRPr="00502E54" w:rsidRDefault="00642184" w:rsidP="005E254D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Category</w:t>
            </w:r>
          </w:p>
          <w:p w14:paraId="11F61D94" w14:textId="77777777" w:rsidR="00642184" w:rsidRPr="00502E54" w:rsidRDefault="00642184" w:rsidP="005E254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CA"/>
              </w:rPr>
            </w:pPr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>(these are examples only)</w:t>
            </w:r>
          </w:p>
        </w:tc>
        <w:tc>
          <w:tcPr>
            <w:tcW w:w="1843" w:type="dxa"/>
            <w:gridSpan w:val="2"/>
            <w:shd w:val="clear" w:color="auto" w:fill="95B3D7" w:themeFill="accent1" w:themeFillTint="99"/>
            <w:vAlign w:val="center"/>
          </w:tcPr>
          <w:p w14:paraId="29D96A05" w14:textId="77777777" w:rsidR="00642184" w:rsidRPr="00502E54" w:rsidRDefault="00B6091F" w:rsidP="00B6091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Details of category items</w:t>
            </w:r>
          </w:p>
        </w:tc>
        <w:tc>
          <w:tcPr>
            <w:tcW w:w="4082" w:type="dxa"/>
            <w:gridSpan w:val="6"/>
            <w:shd w:val="clear" w:color="auto" w:fill="95B3D7" w:themeFill="accent1" w:themeFillTint="99"/>
            <w:vAlign w:val="center"/>
          </w:tcPr>
          <w:p w14:paraId="14C4FE96" w14:textId="77777777" w:rsidR="00EE5457" w:rsidRPr="00502E54" w:rsidRDefault="00EE5457" w:rsidP="005E254D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Budget Assumptions</w:t>
            </w:r>
          </w:p>
          <w:p w14:paraId="64677FE1" w14:textId="77777777" w:rsidR="00642184" w:rsidRPr="00502E54" w:rsidRDefault="00EE5457" w:rsidP="005E254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CA"/>
              </w:rPr>
            </w:pPr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>(</w:t>
            </w:r>
            <w:proofErr w:type="gramStart"/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>hourly</w:t>
            </w:r>
            <w:proofErr w:type="gramEnd"/>
            <w:r w:rsidRPr="00502E54">
              <w:rPr>
                <w:rFonts w:ascii="Arial" w:hAnsi="Arial" w:cs="Arial"/>
                <w:b/>
                <w:sz w:val="14"/>
                <w:szCs w:val="12"/>
                <w:lang w:val="en-CA"/>
              </w:rPr>
              <w:t xml:space="preserve"> or daily rates, hours per week, # of weeks or months, etc.)</w:t>
            </w:r>
          </w:p>
        </w:tc>
        <w:tc>
          <w:tcPr>
            <w:tcW w:w="1975" w:type="dxa"/>
            <w:shd w:val="clear" w:color="auto" w:fill="95B3D7" w:themeFill="accent1" w:themeFillTint="99"/>
            <w:vAlign w:val="center"/>
          </w:tcPr>
          <w:p w14:paraId="71A1CE33" w14:textId="77777777" w:rsidR="00642184" w:rsidRPr="00502E54" w:rsidRDefault="00642184" w:rsidP="005E254D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Total</w:t>
            </w:r>
          </w:p>
        </w:tc>
      </w:tr>
      <w:tr w:rsidR="00BB4BCC" w:rsidRPr="00B6091F" w14:paraId="55F29F86" w14:textId="77777777" w:rsidTr="00B6091F">
        <w:tc>
          <w:tcPr>
            <w:tcW w:w="2180" w:type="dxa"/>
            <w:shd w:val="clear" w:color="auto" w:fill="auto"/>
          </w:tcPr>
          <w:p w14:paraId="609A0FAF" w14:textId="77777777" w:rsidR="00076E57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Wag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5887D7" w14:textId="4054E25E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0C5FFFBA" w14:textId="5E9BC89E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9E23406" w14:textId="49FF7D6C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67DFCB3F" w14:textId="77777777" w:rsidTr="00B6091F">
        <w:tc>
          <w:tcPr>
            <w:tcW w:w="2180" w:type="dxa"/>
            <w:shd w:val="clear" w:color="auto" w:fill="auto"/>
          </w:tcPr>
          <w:p w14:paraId="57DEAD3F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MERCs/Benefi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A9345D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3A4A8B88" w14:textId="196C40D9" w:rsidR="00642184" w:rsidRPr="00D75840" w:rsidRDefault="00642184" w:rsidP="0064218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8D7BFA4" w14:textId="697B8268" w:rsidR="00642184" w:rsidRPr="00D75840" w:rsidRDefault="00642184" w:rsidP="0064218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34CB5364" w14:textId="77777777" w:rsidTr="00B6091F">
        <w:tc>
          <w:tcPr>
            <w:tcW w:w="2180" w:type="dxa"/>
            <w:shd w:val="clear" w:color="auto" w:fill="auto"/>
          </w:tcPr>
          <w:p w14:paraId="0F851378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Contractor Fe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48A56D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20FF47B4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7C6E76AA" w14:textId="4246B862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7AD99CF8" w14:textId="77777777" w:rsidTr="00B6091F">
        <w:tc>
          <w:tcPr>
            <w:tcW w:w="2180" w:type="dxa"/>
            <w:shd w:val="clear" w:color="auto" w:fill="auto"/>
          </w:tcPr>
          <w:p w14:paraId="774AF213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Honorarium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35BF70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55FDDAF7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06C6272D" w14:textId="2E1C50F5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23395DFA" w14:textId="77777777" w:rsidTr="00B6091F">
        <w:tc>
          <w:tcPr>
            <w:tcW w:w="2180" w:type="dxa"/>
            <w:shd w:val="clear" w:color="auto" w:fill="auto"/>
          </w:tcPr>
          <w:p w14:paraId="0967DC12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Ren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724952" w14:textId="137D0352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6B73C420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337EAD9" w14:textId="0F5A9A2D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3D45C580" w14:textId="77777777" w:rsidTr="00B6091F">
        <w:tc>
          <w:tcPr>
            <w:tcW w:w="2180" w:type="dxa"/>
            <w:shd w:val="clear" w:color="auto" w:fill="auto"/>
          </w:tcPr>
          <w:p w14:paraId="6AD6FCCF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Travel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4AD8BDB" w14:textId="77777777" w:rsidR="00642184" w:rsidRPr="00D75840" w:rsidRDefault="00642184" w:rsidP="00E31479">
            <w:pPr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20DB37BD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14F605B6" w14:textId="21D97BA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67E65E15" w14:textId="77777777" w:rsidTr="00B6091F">
        <w:tc>
          <w:tcPr>
            <w:tcW w:w="2180" w:type="dxa"/>
            <w:shd w:val="clear" w:color="auto" w:fill="auto"/>
          </w:tcPr>
          <w:p w14:paraId="38B683AF" w14:textId="77777777" w:rsidR="00642184" w:rsidRPr="00502E54" w:rsidRDefault="00642184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Materials &amp; Suppli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CE6B5A7" w14:textId="3DF52C18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49D3A2C8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718A7B3" w14:textId="2F697E33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B4BCC" w:rsidRPr="00B6091F" w14:paraId="462E06C3" w14:textId="77777777" w:rsidTr="00B6091F">
        <w:tc>
          <w:tcPr>
            <w:tcW w:w="2180" w:type="dxa"/>
            <w:shd w:val="clear" w:color="auto" w:fill="auto"/>
          </w:tcPr>
          <w:p w14:paraId="0BB44697" w14:textId="77777777" w:rsidR="00642184" w:rsidRPr="00502E54" w:rsidRDefault="002E7126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Other (explain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04C51B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380A63C4" w14:textId="77777777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01A23092" w14:textId="7D1B3DC5" w:rsidR="00642184" w:rsidRPr="00D75840" w:rsidRDefault="00642184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2E7126" w:rsidRPr="00B6091F" w14:paraId="2B96D993" w14:textId="77777777" w:rsidTr="00B6091F">
        <w:tc>
          <w:tcPr>
            <w:tcW w:w="2180" w:type="dxa"/>
            <w:shd w:val="clear" w:color="auto" w:fill="auto"/>
          </w:tcPr>
          <w:p w14:paraId="6EC649BE" w14:textId="77777777" w:rsidR="002E7126" w:rsidRPr="00502E54" w:rsidRDefault="002E7126" w:rsidP="00E31479">
            <w:pPr>
              <w:rPr>
                <w:rFonts w:ascii="Arial" w:hAnsi="Arial" w:cs="Arial"/>
                <w:lang w:val="en-CA"/>
              </w:rPr>
            </w:pPr>
            <w:r w:rsidRPr="00502E54">
              <w:rPr>
                <w:rFonts w:ascii="Arial" w:hAnsi="Arial" w:cs="Arial"/>
                <w:lang w:val="en-CA"/>
              </w:rPr>
              <w:t>Administratio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0800B3" w14:textId="77777777" w:rsidR="002E7126" w:rsidRPr="00D75840" w:rsidRDefault="002E7126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082" w:type="dxa"/>
            <w:gridSpan w:val="6"/>
            <w:shd w:val="clear" w:color="auto" w:fill="auto"/>
          </w:tcPr>
          <w:p w14:paraId="760FA479" w14:textId="77777777" w:rsidR="002E7126" w:rsidRPr="00D75840" w:rsidRDefault="002E7126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5" w:type="dxa"/>
            <w:shd w:val="clear" w:color="auto" w:fill="auto"/>
          </w:tcPr>
          <w:p w14:paraId="5125A0CE" w14:textId="191DA734" w:rsidR="002E7126" w:rsidRPr="00D75840" w:rsidRDefault="002E7126" w:rsidP="00E314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0447D1" w:rsidRPr="00B6091F" w14:paraId="63916169" w14:textId="77777777" w:rsidTr="00B6091F">
        <w:trPr>
          <w:trHeight w:val="376"/>
        </w:trPr>
        <w:tc>
          <w:tcPr>
            <w:tcW w:w="8105" w:type="dxa"/>
            <w:gridSpan w:val="9"/>
            <w:shd w:val="clear" w:color="auto" w:fill="95B3D7" w:themeFill="accent1" w:themeFillTint="99"/>
            <w:vAlign w:val="center"/>
          </w:tcPr>
          <w:p w14:paraId="5525B4F7" w14:textId="77777777" w:rsidR="000447D1" w:rsidRPr="00502E54" w:rsidRDefault="000447D1" w:rsidP="00C453C9">
            <w:pPr>
              <w:jc w:val="right"/>
              <w:rPr>
                <w:rFonts w:ascii="Arial" w:hAnsi="Arial" w:cs="Arial"/>
                <w:b/>
                <w:sz w:val="20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OJECT TOTAL</w:t>
            </w:r>
          </w:p>
        </w:tc>
        <w:tc>
          <w:tcPr>
            <w:tcW w:w="1975" w:type="dxa"/>
            <w:shd w:val="clear" w:color="auto" w:fill="95B3D7" w:themeFill="accent1" w:themeFillTint="99"/>
            <w:vAlign w:val="center"/>
          </w:tcPr>
          <w:p w14:paraId="229C5C65" w14:textId="09F4BD1C" w:rsidR="000447D1" w:rsidRPr="00502E54" w:rsidRDefault="000447D1" w:rsidP="000447D1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E31479" w:rsidRPr="00B6091F" w14:paraId="3074C2FF" w14:textId="77777777" w:rsidTr="00A571A8">
        <w:trPr>
          <w:trHeight w:val="582"/>
        </w:trPr>
        <w:tc>
          <w:tcPr>
            <w:tcW w:w="10080" w:type="dxa"/>
            <w:gridSpan w:val="10"/>
            <w:shd w:val="clear" w:color="auto" w:fill="95B3D7" w:themeFill="accent1" w:themeFillTint="99"/>
          </w:tcPr>
          <w:p w14:paraId="5B52E75D" w14:textId="77777777" w:rsidR="00F1405F" w:rsidRPr="00502E54" w:rsidRDefault="00E31479" w:rsidP="00A571A8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PROJECT PARTNERSHIPS</w:t>
            </w:r>
            <w:r w:rsidR="00B7155A" w:rsidRPr="00502E54">
              <w:rPr>
                <w:rFonts w:ascii="Arial" w:hAnsi="Arial" w:cs="Arial"/>
                <w:b/>
                <w:sz w:val="24"/>
                <w:lang w:val="en-CA"/>
              </w:rPr>
              <w:t xml:space="preserve"> </w:t>
            </w:r>
          </w:p>
          <w:p w14:paraId="1682BC0C" w14:textId="77777777" w:rsidR="00E31479" w:rsidRPr="00502E54" w:rsidRDefault="00F1405F" w:rsidP="00A571A8">
            <w:pPr>
              <w:jc w:val="center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 w:rsidRPr="00502E54">
              <w:rPr>
                <w:rFonts w:ascii="Arial" w:hAnsi="Arial" w:cs="Arial"/>
                <w:i/>
                <w:sz w:val="20"/>
                <w:lang w:val="en-CA"/>
              </w:rPr>
              <w:t>O</w:t>
            </w:r>
            <w:r w:rsidR="00B7155A" w:rsidRPr="00502E54">
              <w:rPr>
                <w:rFonts w:ascii="Arial" w:hAnsi="Arial" w:cs="Arial"/>
                <w:i/>
                <w:sz w:val="20"/>
                <w:lang w:val="en-CA"/>
              </w:rPr>
              <w:t xml:space="preserve">nly include </w:t>
            </w:r>
            <w:r w:rsidRPr="00502E54">
              <w:rPr>
                <w:rFonts w:ascii="Arial" w:hAnsi="Arial" w:cs="Arial"/>
                <w:i/>
                <w:sz w:val="20"/>
                <w:lang w:val="en-CA"/>
              </w:rPr>
              <w:t>if relevant to proposed project</w:t>
            </w:r>
          </w:p>
        </w:tc>
      </w:tr>
      <w:tr w:rsidR="00BB4BCC" w:rsidRPr="00B6091F" w14:paraId="154E8CDF" w14:textId="77777777" w:rsidTr="00F1405F">
        <w:trPr>
          <w:trHeight w:val="420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0A6971AE" w14:textId="77777777" w:rsidR="00E31479" w:rsidRPr="00502E54" w:rsidRDefault="00E31479" w:rsidP="0012445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Name of Project Partner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A3AC6CD" w14:textId="77777777" w:rsidR="00E31479" w:rsidRPr="00502E54" w:rsidRDefault="0012445F" w:rsidP="0012445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Financial Contribution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0BE96EDB" w14:textId="77777777" w:rsidR="00E31479" w:rsidRPr="00502E54" w:rsidRDefault="0012445F" w:rsidP="0012445F">
            <w:pPr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502E54">
              <w:rPr>
                <w:rFonts w:ascii="Arial" w:hAnsi="Arial" w:cs="Arial"/>
                <w:b/>
                <w:sz w:val="24"/>
                <w:lang w:val="en-CA"/>
              </w:rPr>
              <w:t>In-Kind Contribution</w:t>
            </w:r>
          </w:p>
        </w:tc>
      </w:tr>
      <w:tr w:rsidR="00BB4BCC" w:rsidRPr="00B6091F" w14:paraId="000FA569" w14:textId="77777777" w:rsidTr="00F1405F">
        <w:trPr>
          <w:trHeight w:val="521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017EFB2A" w14:textId="6A94AD1F" w:rsidR="0012445F" w:rsidRPr="00D75840" w:rsidRDefault="0012445F" w:rsidP="002562A6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7F763DEA" w14:textId="196248EF" w:rsidR="0012445F" w:rsidRPr="00D75840" w:rsidRDefault="0012445F" w:rsidP="009C5CA2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6323B08" w14:textId="77777777" w:rsidR="0012445F" w:rsidRPr="00D75840" w:rsidRDefault="0012445F" w:rsidP="0012445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75840">
              <w:rPr>
                <w:rFonts w:ascii="Arial" w:hAnsi="Arial" w:cs="Arial"/>
                <w:b/>
                <w:sz w:val="20"/>
                <w:szCs w:val="20"/>
                <w:lang w:val="en-CA"/>
              </w:rPr>
              <w:t>$</w:t>
            </w:r>
          </w:p>
        </w:tc>
      </w:tr>
      <w:tr w:rsidR="00BB4BCC" w:rsidRPr="00B6091F" w14:paraId="11D32834" w14:textId="77777777" w:rsidTr="00F1405F">
        <w:trPr>
          <w:trHeight w:val="521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7349583A" w14:textId="133E3B22" w:rsidR="0012445F" w:rsidRPr="00D75840" w:rsidRDefault="0012445F" w:rsidP="009C5CA2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FCA93EB" w14:textId="64C27638" w:rsidR="0012445F" w:rsidRPr="00D75840" w:rsidRDefault="0012445F" w:rsidP="009C5CA2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99986BE" w14:textId="3BDD7A3A" w:rsidR="0012445F" w:rsidRPr="00D75840" w:rsidRDefault="0012445F" w:rsidP="002562A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75840">
              <w:rPr>
                <w:rFonts w:ascii="Arial" w:hAnsi="Arial" w:cs="Arial"/>
                <w:b/>
                <w:sz w:val="20"/>
                <w:szCs w:val="20"/>
                <w:lang w:val="en-CA"/>
              </w:rPr>
              <w:t>$</w:t>
            </w:r>
          </w:p>
        </w:tc>
      </w:tr>
      <w:tr w:rsidR="00BB4BCC" w:rsidRPr="00B6091F" w14:paraId="6CF05A96" w14:textId="77777777" w:rsidTr="00F1405F">
        <w:trPr>
          <w:trHeight w:val="521"/>
        </w:trPr>
        <w:tc>
          <w:tcPr>
            <w:tcW w:w="4986" w:type="dxa"/>
            <w:gridSpan w:val="5"/>
            <w:shd w:val="clear" w:color="auto" w:fill="auto"/>
            <w:vAlign w:val="center"/>
          </w:tcPr>
          <w:p w14:paraId="6CBA0C0F" w14:textId="2611359F" w:rsidR="008D2E55" w:rsidRPr="00D75840" w:rsidRDefault="008D2E55" w:rsidP="002562A6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86D8BFE" w14:textId="556F3355" w:rsidR="008D2E55" w:rsidRPr="00D75840" w:rsidRDefault="008D2E55" w:rsidP="009C5CA2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5DA06284" w14:textId="77777777" w:rsidR="008D2E55" w:rsidRPr="00D75840" w:rsidRDefault="008D2E55" w:rsidP="002562A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75840">
              <w:rPr>
                <w:rFonts w:ascii="Arial" w:hAnsi="Arial" w:cs="Arial"/>
                <w:b/>
                <w:sz w:val="20"/>
                <w:szCs w:val="20"/>
                <w:lang w:val="en-CA"/>
              </w:rPr>
              <w:t>$</w:t>
            </w:r>
          </w:p>
        </w:tc>
      </w:tr>
    </w:tbl>
    <w:p w14:paraId="5BD01743" w14:textId="77777777" w:rsidR="005C0CD5" w:rsidRPr="005C7287" w:rsidRDefault="005C0CD5" w:rsidP="002562A6">
      <w:pPr>
        <w:widowControl/>
        <w:tabs>
          <w:tab w:val="left" w:pos="6090"/>
        </w:tabs>
        <w:spacing w:after="200" w:line="276" w:lineRule="auto"/>
        <w:rPr>
          <w:rFonts w:cstheme="minorHAnsi"/>
          <w:b/>
          <w:sz w:val="24"/>
          <w:szCs w:val="24"/>
        </w:rPr>
      </w:pPr>
      <w:r w:rsidRPr="00D06558">
        <w:rPr>
          <w:rFonts w:ascii="Trebuchet MS" w:hAnsi="Trebuchet MS"/>
          <w:szCs w:val="20"/>
        </w:rPr>
        <w:br w:type="page"/>
      </w:r>
      <w:r w:rsidR="002562A6" w:rsidRPr="005C7287">
        <w:rPr>
          <w:rFonts w:cstheme="minorHAnsi"/>
          <w:b/>
          <w:sz w:val="24"/>
          <w:szCs w:val="24"/>
        </w:rPr>
        <w:lastRenderedPageBreak/>
        <w:tab/>
      </w:r>
    </w:p>
    <w:p w14:paraId="59195F66" w14:textId="77777777" w:rsidR="00B7155A" w:rsidRPr="00502E54" w:rsidRDefault="002E7126" w:rsidP="00291EB1">
      <w:pPr>
        <w:spacing w:after="120"/>
        <w:rPr>
          <w:rFonts w:ascii="Arial" w:hAnsi="Arial" w:cs="Arial"/>
          <w:b/>
          <w:sz w:val="24"/>
          <w:szCs w:val="24"/>
        </w:rPr>
      </w:pPr>
      <w:r w:rsidRPr="00502E54">
        <w:rPr>
          <w:rFonts w:ascii="Arial" w:hAnsi="Arial" w:cs="Arial"/>
          <w:b/>
          <w:sz w:val="24"/>
          <w:szCs w:val="24"/>
        </w:rPr>
        <w:t>WE UNDERSTAND AND AGREE</w:t>
      </w:r>
      <w:r w:rsidR="00B7155A" w:rsidRPr="00502E54">
        <w:rPr>
          <w:rFonts w:ascii="Arial" w:hAnsi="Arial" w:cs="Arial"/>
          <w:b/>
          <w:sz w:val="24"/>
          <w:szCs w:val="24"/>
        </w:rPr>
        <w:t>:</w:t>
      </w:r>
    </w:p>
    <w:p w14:paraId="3D6DA1C6" w14:textId="24830AAD" w:rsidR="00B7155A" w:rsidRPr="00502E54" w:rsidRDefault="00153E6F" w:rsidP="00291EB1">
      <w:pPr>
        <w:ind w:left="720" w:hanging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sym w:font="Wingdings" w:char="F06E"/>
      </w:r>
      <w:r w:rsidR="00B7155A" w:rsidRPr="00502E54">
        <w:rPr>
          <w:rFonts w:ascii="Arial" w:hAnsi="Arial" w:cs="Arial"/>
          <w:b/>
          <w:szCs w:val="20"/>
        </w:rPr>
        <w:tab/>
      </w:r>
      <w:r w:rsidR="002E7126" w:rsidRPr="00502E54">
        <w:rPr>
          <w:rFonts w:ascii="Arial" w:hAnsi="Arial" w:cs="Arial"/>
          <w:szCs w:val="20"/>
        </w:rPr>
        <w:t>That a</w:t>
      </w:r>
      <w:r w:rsidR="00B7155A" w:rsidRPr="00502E54">
        <w:rPr>
          <w:rFonts w:ascii="Arial" w:hAnsi="Arial" w:cs="Arial"/>
          <w:szCs w:val="20"/>
        </w:rPr>
        <w:t xml:space="preserve"> separate financial account or project cost </w:t>
      </w:r>
      <w:proofErr w:type="spellStart"/>
      <w:r w:rsidR="00B7155A" w:rsidRPr="00502E54">
        <w:rPr>
          <w:rFonts w:ascii="Arial" w:hAnsi="Arial" w:cs="Arial"/>
          <w:szCs w:val="20"/>
        </w:rPr>
        <w:t>centre</w:t>
      </w:r>
      <w:proofErr w:type="spellEnd"/>
      <w:r w:rsidR="00B7155A" w:rsidRPr="00502E54">
        <w:rPr>
          <w:rFonts w:ascii="Arial" w:hAnsi="Arial" w:cs="Arial"/>
          <w:szCs w:val="20"/>
        </w:rPr>
        <w:t xml:space="preserve"> must be set-up for any projects funded by Northern Health.</w:t>
      </w:r>
    </w:p>
    <w:p w14:paraId="31E3FAFA" w14:textId="77777777" w:rsidR="00D06558" w:rsidRPr="00502E54" w:rsidRDefault="00D06558" w:rsidP="00291EB1">
      <w:pPr>
        <w:ind w:left="720" w:hanging="360"/>
        <w:rPr>
          <w:rFonts w:ascii="Arial" w:hAnsi="Arial" w:cs="Arial"/>
          <w:szCs w:val="20"/>
        </w:rPr>
      </w:pPr>
    </w:p>
    <w:p w14:paraId="12201EB1" w14:textId="6260E76E" w:rsidR="002E7126" w:rsidRPr="00502E54" w:rsidRDefault="00153E6F" w:rsidP="00291EB1">
      <w:pPr>
        <w:ind w:left="720" w:hanging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sym w:font="Wingdings" w:char="F06E"/>
      </w:r>
      <w:r w:rsidR="00B7155A" w:rsidRPr="00502E54">
        <w:rPr>
          <w:rFonts w:ascii="Arial" w:hAnsi="Arial" w:cs="Arial"/>
          <w:b/>
          <w:szCs w:val="20"/>
        </w:rPr>
        <w:tab/>
      </w:r>
      <w:r w:rsidR="00511A0B" w:rsidRPr="00502E54">
        <w:rPr>
          <w:rFonts w:ascii="Arial" w:hAnsi="Arial" w:cs="Arial"/>
          <w:szCs w:val="20"/>
        </w:rPr>
        <w:t>Any</w:t>
      </w:r>
      <w:r w:rsidR="00B7155A" w:rsidRPr="00502E54">
        <w:rPr>
          <w:rFonts w:ascii="Arial" w:hAnsi="Arial" w:cs="Arial"/>
          <w:szCs w:val="20"/>
        </w:rPr>
        <w:t xml:space="preserve"> report</w:t>
      </w:r>
      <w:r w:rsidR="002E7126" w:rsidRPr="00502E54">
        <w:rPr>
          <w:rFonts w:ascii="Arial" w:hAnsi="Arial" w:cs="Arial"/>
          <w:szCs w:val="20"/>
        </w:rPr>
        <w:t xml:space="preserve">s will be submitted </w:t>
      </w:r>
      <w:r w:rsidR="00F546FD" w:rsidRPr="00502E54">
        <w:rPr>
          <w:rFonts w:ascii="Arial" w:hAnsi="Arial" w:cs="Arial"/>
          <w:szCs w:val="20"/>
        </w:rPr>
        <w:t xml:space="preserve">by </w:t>
      </w:r>
      <w:r w:rsidR="008248AC">
        <w:rPr>
          <w:rFonts w:ascii="Arial" w:hAnsi="Arial" w:cs="Arial"/>
          <w:szCs w:val="20"/>
        </w:rPr>
        <w:t>June 30</w:t>
      </w:r>
      <w:r w:rsidR="008248AC" w:rsidRPr="008248AC">
        <w:rPr>
          <w:rFonts w:ascii="Arial" w:hAnsi="Arial" w:cs="Arial"/>
          <w:szCs w:val="20"/>
          <w:vertAlign w:val="superscript"/>
        </w:rPr>
        <w:t>th</w:t>
      </w:r>
      <w:r w:rsidR="009803AB">
        <w:rPr>
          <w:rFonts w:ascii="Arial" w:hAnsi="Arial" w:cs="Arial"/>
          <w:szCs w:val="20"/>
        </w:rPr>
        <w:t>, 202</w:t>
      </w:r>
      <w:r w:rsidR="008248AC">
        <w:rPr>
          <w:rFonts w:ascii="Arial" w:hAnsi="Arial" w:cs="Arial"/>
          <w:szCs w:val="20"/>
        </w:rPr>
        <w:t>4</w:t>
      </w:r>
      <w:r w:rsidR="009803AB">
        <w:rPr>
          <w:rFonts w:ascii="Arial" w:hAnsi="Arial" w:cs="Arial"/>
          <w:szCs w:val="20"/>
        </w:rPr>
        <w:t xml:space="preserve">. </w:t>
      </w:r>
    </w:p>
    <w:p w14:paraId="754625EB" w14:textId="77777777" w:rsidR="00D06558" w:rsidRPr="00502E54" w:rsidRDefault="00D06558" w:rsidP="00291EB1">
      <w:pPr>
        <w:ind w:left="720" w:hanging="360"/>
        <w:rPr>
          <w:rFonts w:ascii="Arial" w:hAnsi="Arial" w:cs="Arial"/>
          <w:szCs w:val="20"/>
        </w:rPr>
      </w:pPr>
    </w:p>
    <w:p w14:paraId="1F299C5D" w14:textId="046D9179" w:rsidR="00B7155A" w:rsidRPr="00502E54" w:rsidRDefault="00153E6F" w:rsidP="002E7126">
      <w:pPr>
        <w:ind w:left="720" w:hanging="36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sym w:font="Wingdings" w:char="F06E"/>
      </w:r>
      <w:r w:rsidR="002E7126" w:rsidRPr="00502E54">
        <w:rPr>
          <w:rFonts w:ascii="Arial" w:hAnsi="Arial" w:cs="Arial"/>
          <w:b/>
          <w:szCs w:val="20"/>
        </w:rPr>
        <w:tab/>
      </w:r>
      <w:r w:rsidR="002E7126" w:rsidRPr="00502E54">
        <w:rPr>
          <w:rFonts w:ascii="Arial" w:hAnsi="Arial" w:cs="Arial"/>
          <w:szCs w:val="20"/>
        </w:rPr>
        <w:t>T</w:t>
      </w:r>
      <w:r w:rsidR="00B7155A" w:rsidRPr="00502E54">
        <w:rPr>
          <w:rFonts w:ascii="Arial" w:hAnsi="Arial" w:cs="Arial"/>
          <w:szCs w:val="20"/>
        </w:rPr>
        <w:t>o participate in on-site financial monitor(s) and contract management visits upon</w:t>
      </w:r>
      <w:r w:rsidR="002E7126" w:rsidRPr="00502E54">
        <w:rPr>
          <w:rFonts w:ascii="Arial" w:hAnsi="Arial" w:cs="Arial"/>
          <w:szCs w:val="20"/>
        </w:rPr>
        <w:t xml:space="preserve"> the request of Northern Health or FNHA. </w:t>
      </w:r>
    </w:p>
    <w:p w14:paraId="1A605628" w14:textId="77777777" w:rsidR="00B7155A" w:rsidRPr="00502E54" w:rsidRDefault="00B7155A" w:rsidP="00291EB1">
      <w:pPr>
        <w:ind w:left="720" w:hanging="720"/>
        <w:rPr>
          <w:rFonts w:ascii="Arial" w:hAnsi="Arial" w:cs="Arial"/>
          <w:szCs w:val="20"/>
        </w:rPr>
      </w:pPr>
    </w:p>
    <w:p w14:paraId="7CD6031C" w14:textId="77777777" w:rsidR="004D73E9" w:rsidRPr="00502E54" w:rsidRDefault="004D73E9" w:rsidP="00291EB1">
      <w:pPr>
        <w:rPr>
          <w:rFonts w:ascii="Arial" w:hAnsi="Arial" w:cs="Arial"/>
          <w:szCs w:val="20"/>
        </w:rPr>
      </w:pPr>
    </w:p>
    <w:p w14:paraId="39424D6C" w14:textId="77777777" w:rsidR="00B7155A" w:rsidRPr="00502E54" w:rsidRDefault="00B7155A" w:rsidP="00291EB1">
      <w:pPr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 xml:space="preserve">I hereby certify that to the best of my knowledge all information contained in this application is true and complete. </w:t>
      </w:r>
    </w:p>
    <w:p w14:paraId="3FA0F2A3" w14:textId="77777777" w:rsidR="00B7155A" w:rsidRPr="00502E54" w:rsidRDefault="00B7155A" w:rsidP="00291EB1">
      <w:pPr>
        <w:rPr>
          <w:rFonts w:ascii="Arial" w:hAnsi="Arial" w:cs="Arial"/>
          <w:szCs w:val="20"/>
        </w:rPr>
      </w:pPr>
    </w:p>
    <w:p w14:paraId="1C893F38" w14:textId="77777777" w:rsidR="00291EB1" w:rsidRPr="00502E54" w:rsidRDefault="00291EB1" w:rsidP="00291EB1">
      <w:pPr>
        <w:rPr>
          <w:rFonts w:ascii="Arial" w:hAnsi="Arial" w:cs="Arial"/>
          <w:szCs w:val="20"/>
        </w:rPr>
      </w:pPr>
    </w:p>
    <w:p w14:paraId="584AFF50" w14:textId="77777777" w:rsidR="00B7155A" w:rsidRPr="00502E54" w:rsidRDefault="00B7155A" w:rsidP="00291EB1">
      <w:pPr>
        <w:ind w:left="720" w:hanging="720"/>
        <w:rPr>
          <w:rFonts w:ascii="Arial" w:hAnsi="Arial" w:cs="Arial"/>
          <w:szCs w:val="20"/>
        </w:rPr>
      </w:pPr>
    </w:p>
    <w:p w14:paraId="50319433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_________________________________</w:t>
      </w:r>
      <w:r w:rsidRPr="00502E54">
        <w:rPr>
          <w:rFonts w:ascii="Arial" w:hAnsi="Arial" w:cs="Arial"/>
          <w:b/>
          <w:szCs w:val="20"/>
        </w:rPr>
        <w:tab/>
        <w:t>___________________________________</w:t>
      </w:r>
    </w:p>
    <w:p w14:paraId="190F5733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Signature of Signing O</w:t>
      </w:r>
      <w:r w:rsidR="006825AE" w:rsidRPr="00502E54">
        <w:rPr>
          <w:rFonts w:ascii="Arial" w:hAnsi="Arial" w:cs="Arial"/>
          <w:b/>
          <w:szCs w:val="20"/>
        </w:rPr>
        <w:t>fficer</w:t>
      </w:r>
      <w:r w:rsidR="006825AE" w:rsidRPr="00502E54">
        <w:rPr>
          <w:rFonts w:ascii="Arial" w:hAnsi="Arial" w:cs="Arial"/>
          <w:b/>
          <w:szCs w:val="20"/>
        </w:rPr>
        <w:tab/>
        <w:t>Job Title/Position of Si</w:t>
      </w:r>
      <w:r w:rsidRPr="00502E54">
        <w:rPr>
          <w:rFonts w:ascii="Arial" w:hAnsi="Arial" w:cs="Arial"/>
          <w:b/>
          <w:szCs w:val="20"/>
        </w:rPr>
        <w:t>g</w:t>
      </w:r>
      <w:r w:rsidR="006825AE" w:rsidRPr="00502E54">
        <w:rPr>
          <w:rFonts w:ascii="Arial" w:hAnsi="Arial" w:cs="Arial"/>
          <w:b/>
          <w:szCs w:val="20"/>
        </w:rPr>
        <w:t>n</w:t>
      </w:r>
      <w:r w:rsidRPr="00502E54">
        <w:rPr>
          <w:rFonts w:ascii="Arial" w:hAnsi="Arial" w:cs="Arial"/>
          <w:b/>
          <w:szCs w:val="20"/>
        </w:rPr>
        <w:t>ing Officer</w:t>
      </w:r>
    </w:p>
    <w:p w14:paraId="7C90FDDD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</w:p>
    <w:p w14:paraId="61680C48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</w:p>
    <w:p w14:paraId="6FAC0FE1" w14:textId="77777777" w:rsidR="00291EB1" w:rsidRPr="00502E54" w:rsidRDefault="00291EB1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</w:p>
    <w:p w14:paraId="36EA0FE4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_________________________________</w:t>
      </w:r>
      <w:r w:rsidR="00502E54">
        <w:rPr>
          <w:rFonts w:ascii="Arial" w:hAnsi="Arial" w:cs="Arial"/>
          <w:b/>
          <w:szCs w:val="20"/>
        </w:rPr>
        <w:tab/>
      </w:r>
      <w:r w:rsidRPr="00502E54">
        <w:rPr>
          <w:rFonts w:ascii="Arial" w:hAnsi="Arial" w:cs="Arial"/>
          <w:b/>
          <w:szCs w:val="20"/>
        </w:rPr>
        <w:t>_____</w:t>
      </w:r>
      <w:r w:rsidR="00502E54">
        <w:rPr>
          <w:rFonts w:ascii="Arial" w:hAnsi="Arial" w:cs="Arial"/>
          <w:b/>
          <w:szCs w:val="20"/>
        </w:rPr>
        <w:t>______________________________</w:t>
      </w:r>
    </w:p>
    <w:p w14:paraId="4C70800F" w14:textId="77777777" w:rsidR="00B7155A" w:rsidRPr="00502E54" w:rsidRDefault="00B7155A" w:rsidP="00291EB1">
      <w:pPr>
        <w:tabs>
          <w:tab w:val="left" w:pos="5040"/>
        </w:tabs>
        <w:ind w:left="720" w:hanging="720"/>
        <w:rPr>
          <w:rFonts w:ascii="Arial" w:hAnsi="Arial" w:cs="Arial"/>
          <w:b/>
          <w:szCs w:val="20"/>
        </w:rPr>
      </w:pPr>
      <w:r w:rsidRPr="00502E54">
        <w:rPr>
          <w:rFonts w:ascii="Arial" w:hAnsi="Arial" w:cs="Arial"/>
          <w:b/>
          <w:szCs w:val="20"/>
        </w:rPr>
        <w:t>Print Name of Signing Officer</w:t>
      </w:r>
      <w:r w:rsidRPr="00502E54">
        <w:rPr>
          <w:rFonts w:ascii="Arial" w:hAnsi="Arial" w:cs="Arial"/>
          <w:b/>
          <w:szCs w:val="20"/>
        </w:rPr>
        <w:tab/>
        <w:t>Date</w:t>
      </w:r>
    </w:p>
    <w:p w14:paraId="12ED9E50" w14:textId="77777777" w:rsidR="00B7155A" w:rsidRPr="00D06558" w:rsidRDefault="00B7155A" w:rsidP="00B7155A">
      <w:pPr>
        <w:ind w:left="720" w:hanging="720"/>
        <w:rPr>
          <w:b/>
          <w:szCs w:val="20"/>
        </w:rPr>
      </w:pPr>
    </w:p>
    <w:p w14:paraId="40DF14E4" w14:textId="77777777" w:rsidR="00B7155A" w:rsidRPr="00D06558" w:rsidRDefault="00B7155A" w:rsidP="00B7155A">
      <w:pPr>
        <w:rPr>
          <w:b/>
          <w:szCs w:val="20"/>
        </w:rPr>
      </w:pPr>
    </w:p>
    <w:p w14:paraId="493140A6" w14:textId="77777777" w:rsidR="00B7155A" w:rsidRPr="00E31479" w:rsidRDefault="00B7155A" w:rsidP="00C1168E">
      <w:pPr>
        <w:rPr>
          <w:rFonts w:ascii="Open Sans" w:hAnsi="Open Sans" w:cs="Open Sans"/>
          <w:b/>
          <w:color w:val="548DD4" w:themeColor="text2" w:themeTint="99"/>
          <w:sz w:val="28"/>
          <w:szCs w:val="32"/>
          <w:lang w:val="en-CA"/>
        </w:rPr>
      </w:pPr>
    </w:p>
    <w:sectPr w:rsidR="00B7155A" w:rsidRPr="00E31479" w:rsidSect="007A494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F2C3" w14:textId="77777777" w:rsidR="00862B0A" w:rsidRDefault="00862B0A" w:rsidP="00753A5C">
      <w:r>
        <w:separator/>
      </w:r>
    </w:p>
  </w:endnote>
  <w:endnote w:type="continuationSeparator" w:id="0">
    <w:p w14:paraId="64805C13" w14:textId="77777777" w:rsidR="00862B0A" w:rsidRDefault="00862B0A" w:rsidP="0075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9C94E" w14:textId="5F45AE47" w:rsidR="00967FEB" w:rsidRPr="00F01146" w:rsidRDefault="00967FEB" w:rsidP="00F01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5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65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B1CC5" w14:textId="2DE90DC7" w:rsidR="00967FEB" w:rsidRDefault="00967FEB" w:rsidP="004563EC">
        <w:pPr>
          <w:pStyle w:val="Footer"/>
          <w:tabs>
            <w:tab w:val="left" w:pos="2700"/>
            <w:tab w:val="left" w:pos="5940"/>
          </w:tabs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FFEF" w14:textId="77777777" w:rsidR="00862B0A" w:rsidRDefault="00862B0A" w:rsidP="00753A5C">
      <w:r>
        <w:separator/>
      </w:r>
    </w:p>
  </w:footnote>
  <w:footnote w:type="continuationSeparator" w:id="0">
    <w:p w14:paraId="1C88829F" w14:textId="77777777" w:rsidR="00862B0A" w:rsidRDefault="00862B0A" w:rsidP="0075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D1A0" w14:textId="77777777" w:rsidR="00967FEB" w:rsidRDefault="00967FEB" w:rsidP="00B81A6C">
    <w:pPr>
      <w:pStyle w:val="Header"/>
      <w:jc w:val="right"/>
    </w:pPr>
    <w:r w:rsidRPr="006852F1">
      <w:rPr>
        <w:rFonts w:ascii="Arial" w:hAnsi="Arial" w:cs="Arial"/>
        <w:noProof/>
        <w:lang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07A0D3" wp14:editId="0CB19366">
              <wp:simplePos x="0" y="0"/>
              <wp:positionH relativeFrom="column">
                <wp:posOffset>1535430</wp:posOffset>
              </wp:positionH>
              <wp:positionV relativeFrom="paragraph">
                <wp:posOffset>8635365</wp:posOffset>
              </wp:positionV>
              <wp:extent cx="3590290" cy="709295"/>
              <wp:effectExtent l="0" t="0" r="0" b="0"/>
              <wp:wrapThrough wrapText="bothSides">
                <wp:wrapPolygon edited="0">
                  <wp:start x="13065" y="0"/>
                  <wp:lineTo x="0" y="580"/>
                  <wp:lineTo x="0" y="20885"/>
                  <wp:lineTo x="21432" y="20885"/>
                  <wp:lineTo x="21432" y="0"/>
                  <wp:lineTo x="13065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0290" cy="709295"/>
                        <a:chOff x="0" y="0"/>
                        <a:chExt cx="3590918" cy="709352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1005" y="0"/>
                          <a:ext cx="1379913" cy="7093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250"/>
                          <a:ext cx="1330036" cy="6761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6DB5C7" id="Group 6" o:spid="_x0000_s1026" style="position:absolute;margin-left:120.9pt;margin-top:679.95pt;width:282.7pt;height:55.85pt;z-index:251661312;mso-width-relative:margin;mso-height-relative:margin" coordsize="35909,70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GTkhBIExvZ28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o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OUU1NDQwMzQzNkE3RTAx&#10;MUJDMjBFNTg1ODVBQTYzODM8L3N0RXZ0Omluc3RhbmNlSUQ+CiAgICAgICAgICAgICAgICAgIDxz&#10;dEV2dDp3aGVuPjIwMTEtMDctMDVUMTQ6NDA6MDYtMDQ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ThBNkY0NjRDMkFERTIxMTg0MTk5MTYwQ0Y0NTEwOTI8L3N0RXZ0Omluc3Rh&#10;bmNlSUQ+CiAgICAgICAgICAgICAgICAgIDxzdEV2dDp3aGVuPjIwMTMtMDQtMjVUMDk6MDg6NDAt&#10;MDc6MDA8L3N0RXZ0OndoZW4+CiAgICAgICAgICAgICAgICAgIDxzdEV2dDpzb2Z0d2FyZUFnZW50&#10;PkFkb2JlIElsbHVzdHJhdG9yIENTNiAoV2luZG93cyk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QmFzaWMgUkdCPC9pbGx1c3RyYXRvcjpTdGFydHVwUHJvZmlsZT4KICAgICAgPC9yZGY6&#10;RGVzY3JpcHRpb24+CiAgICAgIDxyZGY6RGVzY3JpcHRpb24gcmRmOmFib3V0PSIiCiAgICAgICAg&#10;ICAgIHhtbG5zOnBkZj0iaHR0cDovL25zLmFkb2JlLmNvbS9wZGYvMS4zLyI+CiAgICAgICAgIDxw&#10;ZGY6UHJvZHVjZXI+QWRvYmUgUERGIGxpYnJhcnkgOS45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q/dG6i/GymdWaSrW50dlSBiXBFd0Z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/+J9EElDQ19QUk9GSUxFAA0S&#10;Z/9jOWP/azth/3E9X/91Pl3/eT9c/3xAW/9/QVr/gkFZ/4ZCWP+IQlj/iEJY/4hCWP+IQlj/iEJY&#10;/4hCWP+IQlj/iEJY/4hCWP+IQlj/iEJY/4hCWP+IQlj/iEJY/4hC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+vR//////////////////////////////////////////fp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1///////////////////////////////////////3a+Wt/T/////////////////////&#10;////////////////xYxop+f/////////////////////////////////////zJyJpOf/////////&#10;////////////////////////////+s67x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FvfX/////////////////////////&#10;////////////v5N6hcX////////////////////////////////////bkFs9Zaj2////////////&#10;//////////////////////68dTQAVJvr/////////////////////////////////9OUfkksTprs&#10;////////////////////////////////2NTKs35lbaX5////////////////////////////////&#10;////9MWur8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4BJQ0NfUFJPRklMRQASEv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2110;width:13799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">
                <v:imagedata r:id="rId3" o:title=""/>
                <v:path arrowok="t"/>
              </v:shape>
              <v:shape id="Picture 9" o:spid="_x0000_s1028" type="#_x0000_t75" style="position:absolute;top:332;width:13300;height: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CD91" w14:textId="77777777" w:rsidR="00967FEB" w:rsidRPr="005B1D59" w:rsidRDefault="00967FEB" w:rsidP="00A077E3">
    <w:pPr>
      <w:pStyle w:val="Header"/>
    </w:pPr>
    <w:r w:rsidRPr="006852F1">
      <w:rPr>
        <w:rFonts w:ascii="Arial" w:hAnsi="Arial" w:cs="Arial"/>
        <w:noProof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0743E" wp14:editId="5C282D3D">
              <wp:simplePos x="0" y="0"/>
              <wp:positionH relativeFrom="column">
                <wp:posOffset>1146810</wp:posOffset>
              </wp:positionH>
              <wp:positionV relativeFrom="paragraph">
                <wp:posOffset>-158115</wp:posOffset>
              </wp:positionV>
              <wp:extent cx="3590290" cy="709295"/>
              <wp:effectExtent l="0" t="0" r="0" b="0"/>
              <wp:wrapThrough wrapText="bothSides">
                <wp:wrapPolygon edited="0">
                  <wp:start x="13065" y="0"/>
                  <wp:lineTo x="0" y="580"/>
                  <wp:lineTo x="0" y="20885"/>
                  <wp:lineTo x="21432" y="20885"/>
                  <wp:lineTo x="21432" y="0"/>
                  <wp:lineTo x="13065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0290" cy="709295"/>
                        <a:chOff x="0" y="0"/>
                        <a:chExt cx="3590918" cy="709352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1005" y="0"/>
                          <a:ext cx="1379913" cy="7093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250"/>
                          <a:ext cx="1330036" cy="6761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DFC852B" id="Group 3" o:spid="_x0000_s1026" style="position:absolute;margin-left:90.3pt;margin-top:-12.45pt;width:282.7pt;height:55.85pt;z-index:251659264;mso-width-relative:margin;mso-height-relative:margin" coordsize="35909,70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Rk5IQSBMb2dv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aE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lFNTQ0MDM0MzZB&#10;N0UwMTFCQzIwRTU4NTg1QUE2MzgzPC9zdEV2dDppbnN0YW5jZUlEPgogICAgICAgICAgICAgICAg&#10;ICA8c3RFdnQ6d2hlbj4yMDExLTA3LTA1VDE0OjQwOjA2LTA0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U4QTZGNDY0QzJBREUyMTE4NDE5OTE2MENGNDUxMDkyPC9zdEV2dDpp&#10;bnN0YW5jZUlEPgogICAgICAgICAgICAgICAgICA8c3RFdnQ6d2hlbj4yMDEzLTA0LTI1VDA5OjA4&#10;OjQwLTA3OjAwPC9zdEV2dDp3aGVuPgogICAgICAgICAgICAgICAgICA8c3RFdnQ6c29mdHdhcmVB&#10;Z2VudD5BZG9iZSBJbGx1c3RyYXRvciBDUzYgKFdpbmRvd3M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/+J9EElDQ19Q&#10;Uk9GSUxFAAIS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H/4n0QSUNDX1BST0ZJTEUAAxK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3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v/ifRBJQ0NfUFJPRklMRQAEE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/+J9EElDQ19QUk9GSUxFAAUS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D/4n0QSUNDX1BST0ZJTEUA&#10;BhK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E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P/ifRBJQ0NfUFJPRklMRQAHEh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/+J9EElDQ19QUk9GSUxFAAgS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/4n0QSUND&#10;X1BST0ZJTEUACRL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//ifRBJQ0NfUFJPRklMRQAKEp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8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/+J9EElDQ19QUk9GSUxFAAsS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9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/4n0QSUNDX1BST0ZJTEUADBL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f/ifRBJQ0NfUFJPRklM&#10;RQANEm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/+J9EElDQ19QUk9GSUxFAA4S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r0f/////////////////////////////////////////36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zdf//////////////////////////////////////92vlrf0////////////////&#10;/////////////////////8WMaKfn/////////////////////////////////////8yciaTn////&#10;//////////////////////////////////rOu8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b31////////////////////&#10;/////////////////7+TeoXF////////////////////////////////////25BbPWWo9v//////&#10;///////////////////////////+vHU0AFSb6//////////////////////////////////TlH5J&#10;LE6a7P///////////////////////////////9jUyrN+ZW2l+f//////////////////////////&#10;//////////TFrq/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OASUNDX1BST0ZJTEUAEhL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2110;width:13799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">
                <v:imagedata r:id="rId3" o:title=""/>
                <v:path arrowok="t"/>
              </v:shape>
              <v:shape id="Picture 5" o:spid="_x0000_s1028" type="#_x0000_t75" style="position:absolute;top:332;width:13300;height: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CA"/>
    <w:multiLevelType w:val="hybridMultilevel"/>
    <w:tmpl w:val="DA92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565"/>
    <w:multiLevelType w:val="hybridMultilevel"/>
    <w:tmpl w:val="81CA8128"/>
    <w:lvl w:ilvl="0" w:tplc="385470FA">
      <w:numFmt w:val="bullet"/>
      <w:lvlText w:val="-"/>
      <w:lvlJc w:val="left"/>
      <w:pPr>
        <w:ind w:left="360" w:hanging="360"/>
      </w:pPr>
      <w:rPr>
        <w:rFonts w:ascii="Trebuchet MS" w:eastAsia="Times" w:hAnsi="Trebuchet MS" w:cs="Times New Roman" w:hint="default"/>
        <w:b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800BF"/>
    <w:multiLevelType w:val="hybridMultilevel"/>
    <w:tmpl w:val="A34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143"/>
    <w:multiLevelType w:val="hybridMultilevel"/>
    <w:tmpl w:val="990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FB4"/>
    <w:multiLevelType w:val="hybridMultilevel"/>
    <w:tmpl w:val="D8024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C84"/>
    <w:multiLevelType w:val="hybridMultilevel"/>
    <w:tmpl w:val="8CDE8BF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14E35"/>
    <w:multiLevelType w:val="hybridMultilevel"/>
    <w:tmpl w:val="09EE3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2AFD"/>
    <w:multiLevelType w:val="hybridMultilevel"/>
    <w:tmpl w:val="28D49B48"/>
    <w:lvl w:ilvl="0" w:tplc="63B8E2E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70F"/>
    <w:multiLevelType w:val="hybridMultilevel"/>
    <w:tmpl w:val="D0000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273C"/>
    <w:multiLevelType w:val="hybridMultilevel"/>
    <w:tmpl w:val="DDCA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0F3A"/>
    <w:multiLevelType w:val="hybridMultilevel"/>
    <w:tmpl w:val="AC66484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D29E5"/>
    <w:multiLevelType w:val="hybridMultilevel"/>
    <w:tmpl w:val="D7D2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2302E"/>
    <w:multiLevelType w:val="hybridMultilevel"/>
    <w:tmpl w:val="0E4603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04DAA"/>
    <w:multiLevelType w:val="hybridMultilevel"/>
    <w:tmpl w:val="FA9615F6"/>
    <w:lvl w:ilvl="0" w:tplc="F95A785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5288"/>
    <w:multiLevelType w:val="hybridMultilevel"/>
    <w:tmpl w:val="0E46038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845E1"/>
    <w:multiLevelType w:val="hybridMultilevel"/>
    <w:tmpl w:val="00B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96DC4"/>
    <w:multiLevelType w:val="hybridMultilevel"/>
    <w:tmpl w:val="7A881D10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0E36FB"/>
    <w:multiLevelType w:val="hybridMultilevel"/>
    <w:tmpl w:val="0EF4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5DE8"/>
    <w:multiLevelType w:val="hybridMultilevel"/>
    <w:tmpl w:val="A8FEC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6F3B"/>
    <w:multiLevelType w:val="hybridMultilevel"/>
    <w:tmpl w:val="D408D86A"/>
    <w:lvl w:ilvl="0" w:tplc="23C48C9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C07A3"/>
    <w:multiLevelType w:val="hybridMultilevel"/>
    <w:tmpl w:val="57C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1D05"/>
    <w:multiLevelType w:val="hybridMultilevel"/>
    <w:tmpl w:val="EC82EB16"/>
    <w:lvl w:ilvl="0" w:tplc="84869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8264B2"/>
    <w:multiLevelType w:val="hybridMultilevel"/>
    <w:tmpl w:val="8F9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7"/>
  </w:num>
  <w:num w:numId="20">
    <w:abstractNumId w:val="10"/>
  </w:num>
  <w:num w:numId="21">
    <w:abstractNumId w:val="14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5C"/>
    <w:rsid w:val="0001514A"/>
    <w:rsid w:val="000414B2"/>
    <w:rsid w:val="000447D1"/>
    <w:rsid w:val="00054E39"/>
    <w:rsid w:val="0005511D"/>
    <w:rsid w:val="00076E57"/>
    <w:rsid w:val="000834C0"/>
    <w:rsid w:val="00097052"/>
    <w:rsid w:val="000A21C7"/>
    <w:rsid w:val="000B5345"/>
    <w:rsid w:val="000C2B37"/>
    <w:rsid w:val="000D0770"/>
    <w:rsid w:val="000F272A"/>
    <w:rsid w:val="00104381"/>
    <w:rsid w:val="00114364"/>
    <w:rsid w:val="0012445F"/>
    <w:rsid w:val="00130120"/>
    <w:rsid w:val="00140222"/>
    <w:rsid w:val="00142811"/>
    <w:rsid w:val="00153E6F"/>
    <w:rsid w:val="00183875"/>
    <w:rsid w:val="00185B0D"/>
    <w:rsid w:val="00187A3B"/>
    <w:rsid w:val="001A2329"/>
    <w:rsid w:val="001A2CB7"/>
    <w:rsid w:val="001B3F02"/>
    <w:rsid w:val="001C7D67"/>
    <w:rsid w:val="001D1039"/>
    <w:rsid w:val="001E5F3D"/>
    <w:rsid w:val="001E67EA"/>
    <w:rsid w:val="001F1AF3"/>
    <w:rsid w:val="001F3C94"/>
    <w:rsid w:val="001F3EB7"/>
    <w:rsid w:val="00201C45"/>
    <w:rsid w:val="00212F42"/>
    <w:rsid w:val="002250F8"/>
    <w:rsid w:val="00227D9A"/>
    <w:rsid w:val="00240EFB"/>
    <w:rsid w:val="002412E4"/>
    <w:rsid w:val="002562A6"/>
    <w:rsid w:val="0026427A"/>
    <w:rsid w:val="00276EB5"/>
    <w:rsid w:val="002770AC"/>
    <w:rsid w:val="00291EB1"/>
    <w:rsid w:val="002B7B05"/>
    <w:rsid w:val="002C175C"/>
    <w:rsid w:val="002E7126"/>
    <w:rsid w:val="002F48C6"/>
    <w:rsid w:val="00303AB6"/>
    <w:rsid w:val="00303D96"/>
    <w:rsid w:val="003142D0"/>
    <w:rsid w:val="00321313"/>
    <w:rsid w:val="003240E3"/>
    <w:rsid w:val="00325CFC"/>
    <w:rsid w:val="00335794"/>
    <w:rsid w:val="00337B21"/>
    <w:rsid w:val="00350A10"/>
    <w:rsid w:val="003561FE"/>
    <w:rsid w:val="00381103"/>
    <w:rsid w:val="0038681E"/>
    <w:rsid w:val="0038703B"/>
    <w:rsid w:val="003879AD"/>
    <w:rsid w:val="0039455D"/>
    <w:rsid w:val="003A3CE7"/>
    <w:rsid w:val="003F38F6"/>
    <w:rsid w:val="003F5D62"/>
    <w:rsid w:val="003F7213"/>
    <w:rsid w:val="00445569"/>
    <w:rsid w:val="004503EC"/>
    <w:rsid w:val="004563EC"/>
    <w:rsid w:val="004C22D9"/>
    <w:rsid w:val="004C78AB"/>
    <w:rsid w:val="004D73E9"/>
    <w:rsid w:val="004F1405"/>
    <w:rsid w:val="0050296D"/>
    <w:rsid w:val="00502E54"/>
    <w:rsid w:val="00511A0B"/>
    <w:rsid w:val="00514D1C"/>
    <w:rsid w:val="00517573"/>
    <w:rsid w:val="00526D47"/>
    <w:rsid w:val="00544149"/>
    <w:rsid w:val="00544509"/>
    <w:rsid w:val="005525BC"/>
    <w:rsid w:val="00554552"/>
    <w:rsid w:val="00560052"/>
    <w:rsid w:val="00586DC9"/>
    <w:rsid w:val="00590D68"/>
    <w:rsid w:val="005A1B6F"/>
    <w:rsid w:val="005B1D59"/>
    <w:rsid w:val="005C0CD5"/>
    <w:rsid w:val="005C1E0A"/>
    <w:rsid w:val="005C4945"/>
    <w:rsid w:val="005C7287"/>
    <w:rsid w:val="005D51C7"/>
    <w:rsid w:val="005E254D"/>
    <w:rsid w:val="005E49AA"/>
    <w:rsid w:val="005E529E"/>
    <w:rsid w:val="00605061"/>
    <w:rsid w:val="00607D9A"/>
    <w:rsid w:val="00612D49"/>
    <w:rsid w:val="00613800"/>
    <w:rsid w:val="00615978"/>
    <w:rsid w:val="006204B4"/>
    <w:rsid w:val="0063789A"/>
    <w:rsid w:val="00642184"/>
    <w:rsid w:val="006540C8"/>
    <w:rsid w:val="0065777A"/>
    <w:rsid w:val="00663AD6"/>
    <w:rsid w:val="006825AE"/>
    <w:rsid w:val="006A5EB3"/>
    <w:rsid w:val="006A6F2C"/>
    <w:rsid w:val="006B1D99"/>
    <w:rsid w:val="006B5B23"/>
    <w:rsid w:val="006D3F3A"/>
    <w:rsid w:val="006E70ED"/>
    <w:rsid w:val="006F188C"/>
    <w:rsid w:val="0070406D"/>
    <w:rsid w:val="00715A87"/>
    <w:rsid w:val="007270B0"/>
    <w:rsid w:val="00731E8E"/>
    <w:rsid w:val="00734DB1"/>
    <w:rsid w:val="0075029C"/>
    <w:rsid w:val="00753A5C"/>
    <w:rsid w:val="00757713"/>
    <w:rsid w:val="00757B6C"/>
    <w:rsid w:val="007718C4"/>
    <w:rsid w:val="007A4946"/>
    <w:rsid w:val="007B2BD2"/>
    <w:rsid w:val="007D06A3"/>
    <w:rsid w:val="007D3DB9"/>
    <w:rsid w:val="007F327A"/>
    <w:rsid w:val="007F329E"/>
    <w:rsid w:val="008037CB"/>
    <w:rsid w:val="0080415F"/>
    <w:rsid w:val="00806A54"/>
    <w:rsid w:val="0081174E"/>
    <w:rsid w:val="00820334"/>
    <w:rsid w:val="00823BF4"/>
    <w:rsid w:val="008248AC"/>
    <w:rsid w:val="00852367"/>
    <w:rsid w:val="00862B0A"/>
    <w:rsid w:val="00865CB8"/>
    <w:rsid w:val="00873608"/>
    <w:rsid w:val="00887E6B"/>
    <w:rsid w:val="00890FF7"/>
    <w:rsid w:val="008B22BE"/>
    <w:rsid w:val="008D2E55"/>
    <w:rsid w:val="008D3F2C"/>
    <w:rsid w:val="0090465D"/>
    <w:rsid w:val="00916FE3"/>
    <w:rsid w:val="00931308"/>
    <w:rsid w:val="009611DF"/>
    <w:rsid w:val="00967FEB"/>
    <w:rsid w:val="0097006C"/>
    <w:rsid w:val="00975C6E"/>
    <w:rsid w:val="009803AB"/>
    <w:rsid w:val="009860A5"/>
    <w:rsid w:val="00990B16"/>
    <w:rsid w:val="00993921"/>
    <w:rsid w:val="009A3058"/>
    <w:rsid w:val="009C5CA2"/>
    <w:rsid w:val="009C6444"/>
    <w:rsid w:val="009D5A8C"/>
    <w:rsid w:val="009E28FA"/>
    <w:rsid w:val="009F49C4"/>
    <w:rsid w:val="00A077E3"/>
    <w:rsid w:val="00A17335"/>
    <w:rsid w:val="00A26186"/>
    <w:rsid w:val="00A30800"/>
    <w:rsid w:val="00A31BA4"/>
    <w:rsid w:val="00A35AC2"/>
    <w:rsid w:val="00A446E7"/>
    <w:rsid w:val="00A479F8"/>
    <w:rsid w:val="00A521A6"/>
    <w:rsid w:val="00A571A8"/>
    <w:rsid w:val="00A73746"/>
    <w:rsid w:val="00A80F27"/>
    <w:rsid w:val="00A9652C"/>
    <w:rsid w:val="00AF0B3F"/>
    <w:rsid w:val="00B43038"/>
    <w:rsid w:val="00B46A07"/>
    <w:rsid w:val="00B6091F"/>
    <w:rsid w:val="00B618E9"/>
    <w:rsid w:val="00B667EA"/>
    <w:rsid w:val="00B7155A"/>
    <w:rsid w:val="00B81A6C"/>
    <w:rsid w:val="00B86AD3"/>
    <w:rsid w:val="00B96C91"/>
    <w:rsid w:val="00BA11B3"/>
    <w:rsid w:val="00BA1CC7"/>
    <w:rsid w:val="00BA67A6"/>
    <w:rsid w:val="00BA71F1"/>
    <w:rsid w:val="00BB445B"/>
    <w:rsid w:val="00BB4BCC"/>
    <w:rsid w:val="00BC5345"/>
    <w:rsid w:val="00BD34FA"/>
    <w:rsid w:val="00BE0A6B"/>
    <w:rsid w:val="00BE15AA"/>
    <w:rsid w:val="00BE3E28"/>
    <w:rsid w:val="00BE7A73"/>
    <w:rsid w:val="00BF5B18"/>
    <w:rsid w:val="00C02756"/>
    <w:rsid w:val="00C04D8A"/>
    <w:rsid w:val="00C1168E"/>
    <w:rsid w:val="00C275D0"/>
    <w:rsid w:val="00C36F70"/>
    <w:rsid w:val="00C453C9"/>
    <w:rsid w:val="00C62B45"/>
    <w:rsid w:val="00C651AF"/>
    <w:rsid w:val="00CD48F3"/>
    <w:rsid w:val="00CE5513"/>
    <w:rsid w:val="00CF6FE7"/>
    <w:rsid w:val="00D06558"/>
    <w:rsid w:val="00D1428F"/>
    <w:rsid w:val="00D16CA8"/>
    <w:rsid w:val="00D16D22"/>
    <w:rsid w:val="00D175AC"/>
    <w:rsid w:val="00D3753B"/>
    <w:rsid w:val="00D65016"/>
    <w:rsid w:val="00D70E78"/>
    <w:rsid w:val="00D75840"/>
    <w:rsid w:val="00D92D6F"/>
    <w:rsid w:val="00D959B1"/>
    <w:rsid w:val="00D96131"/>
    <w:rsid w:val="00DB7A29"/>
    <w:rsid w:val="00DE6D1F"/>
    <w:rsid w:val="00DF3CE1"/>
    <w:rsid w:val="00E31479"/>
    <w:rsid w:val="00E32A85"/>
    <w:rsid w:val="00E51730"/>
    <w:rsid w:val="00E5371F"/>
    <w:rsid w:val="00E6284E"/>
    <w:rsid w:val="00E73E80"/>
    <w:rsid w:val="00E86AC8"/>
    <w:rsid w:val="00EB69C3"/>
    <w:rsid w:val="00EC3087"/>
    <w:rsid w:val="00ED3390"/>
    <w:rsid w:val="00ED6978"/>
    <w:rsid w:val="00EE5457"/>
    <w:rsid w:val="00EF05F5"/>
    <w:rsid w:val="00F01146"/>
    <w:rsid w:val="00F1226F"/>
    <w:rsid w:val="00F12DAC"/>
    <w:rsid w:val="00F1405F"/>
    <w:rsid w:val="00F22640"/>
    <w:rsid w:val="00F324A7"/>
    <w:rsid w:val="00F441B7"/>
    <w:rsid w:val="00F46B46"/>
    <w:rsid w:val="00F5355B"/>
    <w:rsid w:val="00F546FD"/>
    <w:rsid w:val="00F677FC"/>
    <w:rsid w:val="00F73797"/>
    <w:rsid w:val="00F738F5"/>
    <w:rsid w:val="00F766CB"/>
    <w:rsid w:val="00FA76FE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89D14A"/>
  <w15:docId w15:val="{69E2BD8D-2383-4B8A-90E2-50A13E83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556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A5C"/>
    <w:pPr>
      <w:widowControl/>
      <w:tabs>
        <w:tab w:val="center" w:pos="4680"/>
        <w:tab w:val="right" w:pos="9360"/>
      </w:tabs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53A5C"/>
  </w:style>
  <w:style w:type="paragraph" w:styleId="Footer">
    <w:name w:val="footer"/>
    <w:basedOn w:val="Normal"/>
    <w:link w:val="FooterChar"/>
    <w:uiPriority w:val="99"/>
    <w:unhideWhenUsed/>
    <w:rsid w:val="00753A5C"/>
    <w:pPr>
      <w:widowControl/>
      <w:tabs>
        <w:tab w:val="center" w:pos="4680"/>
        <w:tab w:val="right" w:pos="936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3A5C"/>
  </w:style>
  <w:style w:type="paragraph" w:styleId="BalloonText">
    <w:name w:val="Balloon Text"/>
    <w:basedOn w:val="Normal"/>
    <w:link w:val="BalloonTextChar"/>
    <w:uiPriority w:val="99"/>
    <w:semiHidden/>
    <w:unhideWhenUsed/>
    <w:rsid w:val="00753A5C"/>
    <w:pPr>
      <w:widowControl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45569"/>
    <w:pPr>
      <w:ind w:left="100"/>
    </w:pPr>
    <w:rPr>
      <w:rFonts w:ascii="Open Sans" w:eastAsia="Open Sans" w:hAnsi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45569"/>
    <w:rPr>
      <w:rFonts w:ascii="Open Sans" w:eastAsia="Open Sans" w:hAnsi="Open Sans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0834C0"/>
    <w:pPr>
      <w:widowControl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834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4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06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0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0406D"/>
    <w:pPr>
      <w:spacing w:after="0" w:line="240" w:lineRule="auto"/>
    </w:pPr>
    <w:rPr>
      <w:lang w:val="en-US"/>
    </w:rPr>
  </w:style>
  <w:style w:type="character" w:styleId="Hyperlink">
    <w:name w:val="Hyperlink"/>
    <w:rsid w:val="00B7155A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B4BCC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B4BC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genous.Health@northernheal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B2671B3E83440BA1B7F4A7463265C" ma:contentTypeVersion="5" ma:contentTypeDescription="Create a new document." ma:contentTypeScope="" ma:versionID="584c77da0e491d7e32aef92aee6aae25">
  <xsd:schema xmlns:xsd="http://www.w3.org/2001/XMLSchema" xmlns:xs="http://www.w3.org/2001/XMLSchema" xmlns:p="http://schemas.microsoft.com/office/2006/metadata/properties" xmlns:ns3="36085621-46ae-4b3c-af49-c3aceeb6a2b3" xmlns:ns4="a47dc11a-df36-4689-b640-f667ddd8ae53" targetNamespace="http://schemas.microsoft.com/office/2006/metadata/properties" ma:root="true" ma:fieldsID="901969133b45c82e44ff2a0894998a36" ns3:_="" ns4:_="">
    <xsd:import namespace="36085621-46ae-4b3c-af49-c3aceeb6a2b3"/>
    <xsd:import namespace="a47dc11a-df36-4689-b640-f667ddd8a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85621-46ae-4b3c-af49-c3aceeb6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c11a-df36-4689-b640-f667ddd8a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C349-EE77-4929-BD31-50687B209675}">
  <ds:schemaRefs>
    <ds:schemaRef ds:uri="http://schemas.microsoft.com/office/2006/documentManagement/types"/>
    <ds:schemaRef ds:uri="http://schemas.microsoft.com/office/infopath/2007/PartnerControls"/>
    <ds:schemaRef ds:uri="a47dc11a-df36-4689-b640-f667ddd8ae53"/>
    <ds:schemaRef ds:uri="http://purl.org/dc/elements/1.1/"/>
    <ds:schemaRef ds:uri="http://schemas.microsoft.com/office/2006/metadata/properties"/>
    <ds:schemaRef ds:uri="36085621-46ae-4b3c-af49-c3aceeb6a2b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5E46C1-8B6A-4378-9473-C98C1554D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85621-46ae-4b3c-af49-c3aceeb6a2b3"/>
    <ds:schemaRef ds:uri="a47dc11a-df36-4689-b640-f667ddd8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543E2-E001-4DD5-A780-A514E794F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287F4-48FE-400C-A523-127F5D3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Kehoe</dc:creator>
  <cp:lastModifiedBy>Turgeon, Taylor [NH]</cp:lastModifiedBy>
  <cp:revision>4</cp:revision>
  <cp:lastPrinted>2019-11-20T16:56:00Z</cp:lastPrinted>
  <dcterms:created xsi:type="dcterms:W3CDTF">2023-10-12T16:10:00Z</dcterms:created>
  <dcterms:modified xsi:type="dcterms:W3CDTF">2023-10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3-12-17T00:00:00Z</vt:filetime>
  </property>
  <property fmtid="{D5CDD505-2E9C-101B-9397-08002B2CF9AE}" pid="3" name="Created">
    <vt:filetime>2013-12-13T00:00:00Z</vt:filetime>
  </property>
  <property fmtid="{D5CDD505-2E9C-101B-9397-08002B2CF9AE}" pid="4" name="ContentTypeId">
    <vt:lpwstr>0x010100C15B2671B3E83440BA1B7F4A7463265C</vt:lpwstr>
  </property>
</Properties>
</file>